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AC085" w14:textId="247FB7F2" w:rsidR="00A72BB8" w:rsidRPr="00F357D9" w:rsidRDefault="00971CDE" w:rsidP="00F357D9">
      <w:pPr>
        <w:pStyle w:val="ListParagraph"/>
        <w:jc w:val="center"/>
        <w:rPr>
          <w:b/>
          <w:bCs/>
          <w:sz w:val="28"/>
          <w:szCs w:val="28"/>
          <w:u w:val="single"/>
        </w:rPr>
      </w:pPr>
      <w:r>
        <w:rPr>
          <w:b/>
          <w:bCs/>
          <w:sz w:val="28"/>
          <w:szCs w:val="28"/>
          <w:u w:val="single"/>
        </w:rPr>
        <w:t xml:space="preserve">7 pages of </w:t>
      </w:r>
      <w:r w:rsidR="00F357D9" w:rsidRPr="00F357D9">
        <w:rPr>
          <w:b/>
          <w:bCs/>
          <w:sz w:val="28"/>
          <w:szCs w:val="28"/>
          <w:u w:val="single"/>
        </w:rPr>
        <w:t xml:space="preserve">Useful </w:t>
      </w:r>
      <w:r>
        <w:rPr>
          <w:b/>
          <w:bCs/>
          <w:sz w:val="28"/>
          <w:szCs w:val="28"/>
          <w:u w:val="single"/>
        </w:rPr>
        <w:t>W</w:t>
      </w:r>
      <w:r w:rsidR="00F357D9" w:rsidRPr="00F357D9">
        <w:rPr>
          <w:b/>
          <w:bCs/>
          <w:sz w:val="28"/>
          <w:szCs w:val="28"/>
          <w:u w:val="single"/>
        </w:rPr>
        <w:t>ebsites</w:t>
      </w:r>
      <w:r>
        <w:rPr>
          <w:b/>
          <w:bCs/>
          <w:sz w:val="28"/>
          <w:szCs w:val="28"/>
          <w:u w:val="single"/>
        </w:rPr>
        <w:t xml:space="preserve"> and Resources</w:t>
      </w:r>
      <w:r w:rsidR="00A74655" w:rsidRPr="00F357D9">
        <w:rPr>
          <w:b/>
          <w:bCs/>
          <w:sz w:val="28"/>
          <w:szCs w:val="28"/>
          <w:u w:val="single"/>
        </w:rPr>
        <w:t>.</w:t>
      </w:r>
    </w:p>
    <w:p w14:paraId="385A64BA" w14:textId="7ED7169F" w:rsidR="00A74655" w:rsidRDefault="00A74655" w:rsidP="00A74655">
      <w:pPr>
        <w:pStyle w:val="ListParagraph"/>
        <w:jc w:val="center"/>
        <w:rPr>
          <w:sz w:val="28"/>
          <w:szCs w:val="28"/>
        </w:rPr>
      </w:pPr>
    </w:p>
    <w:p w14:paraId="1C8BD6E9" w14:textId="4B7186FB" w:rsidR="00A74655" w:rsidRDefault="00CD20AB" w:rsidP="00A74655">
      <w:pPr>
        <w:pStyle w:val="ListParagraph"/>
        <w:rPr>
          <w:b/>
          <w:bCs/>
          <w:sz w:val="28"/>
          <w:szCs w:val="28"/>
        </w:rPr>
      </w:pPr>
      <w:r>
        <w:rPr>
          <w:b/>
          <w:bCs/>
          <w:sz w:val="28"/>
          <w:szCs w:val="28"/>
          <w:u w:val="single"/>
        </w:rPr>
        <w:t>Activities</w:t>
      </w:r>
    </w:p>
    <w:p w14:paraId="563E3E96" w14:textId="2CF3D889" w:rsidR="00A74655" w:rsidRDefault="00A74655" w:rsidP="00A74655">
      <w:pPr>
        <w:pStyle w:val="ListParagraph"/>
        <w:rPr>
          <w:b/>
          <w:bCs/>
          <w:sz w:val="28"/>
          <w:szCs w:val="28"/>
        </w:rPr>
      </w:pPr>
    </w:p>
    <w:p w14:paraId="21C6C3A8" w14:textId="5D541789" w:rsidR="00A74655" w:rsidRDefault="00103656" w:rsidP="00A74655">
      <w:pPr>
        <w:pStyle w:val="ListParagraph"/>
      </w:pPr>
      <w:hyperlink r:id="rId8" w:history="1">
        <w:r w:rsidR="00A74655">
          <w:rPr>
            <w:rStyle w:val="Hyperlink"/>
          </w:rPr>
          <w:t>https://www.nhs.uk/change4life/activities</w:t>
        </w:r>
      </w:hyperlink>
    </w:p>
    <w:p w14:paraId="7E17C020" w14:textId="70329843" w:rsidR="00CD20AB" w:rsidRDefault="00CD20AB" w:rsidP="00A74655">
      <w:pPr>
        <w:pStyle w:val="ListParagraph"/>
      </w:pPr>
    </w:p>
    <w:p w14:paraId="44817110" w14:textId="32457F7F" w:rsidR="00F357D9" w:rsidRDefault="00103656" w:rsidP="00CD20AB">
      <w:pPr>
        <w:pStyle w:val="ListParagraph"/>
      </w:pPr>
      <w:hyperlink r:id="rId9" w:history="1">
        <w:r w:rsidR="00CD20AB">
          <w:rPr>
            <w:rStyle w:val="Hyperlink"/>
          </w:rPr>
          <w:t>https://www.actionforchildren.org.uk/support-for-parents/things-to-do-with-your-child/</w:t>
        </w:r>
      </w:hyperlink>
    </w:p>
    <w:p w14:paraId="2F38EC1A" w14:textId="77777777" w:rsidR="00CD20AB" w:rsidRPr="00CD20AB" w:rsidRDefault="00CD20AB" w:rsidP="00CD20AB">
      <w:pPr>
        <w:pStyle w:val="ListParagraph"/>
      </w:pPr>
    </w:p>
    <w:p w14:paraId="67D1B304" w14:textId="6F18EA91" w:rsidR="00F357D9" w:rsidRDefault="00103656" w:rsidP="00A74655">
      <w:pPr>
        <w:pStyle w:val="ListParagraph"/>
        <w:rPr>
          <w:b/>
          <w:bCs/>
          <w:sz w:val="28"/>
          <w:szCs w:val="28"/>
        </w:rPr>
      </w:pPr>
      <w:hyperlink r:id="rId10" w:history="1">
        <w:r w:rsidR="00F357D9">
          <w:rPr>
            <w:rStyle w:val="Hyperlink"/>
          </w:rPr>
          <w:t>https://www.todaysparent.com/toddler/20-fun-indoor-games/</w:t>
        </w:r>
      </w:hyperlink>
    </w:p>
    <w:p w14:paraId="1BA11BC0" w14:textId="6C1A6382" w:rsidR="00F357D9" w:rsidRDefault="00F357D9" w:rsidP="00A74655">
      <w:pPr>
        <w:pStyle w:val="ListParagraph"/>
        <w:rPr>
          <w:b/>
          <w:bCs/>
          <w:sz w:val="28"/>
          <w:szCs w:val="28"/>
        </w:rPr>
      </w:pPr>
    </w:p>
    <w:p w14:paraId="4B687161" w14:textId="4E66CA0D" w:rsidR="00CD20AB" w:rsidRDefault="00CD20AB" w:rsidP="00A74655">
      <w:pPr>
        <w:pStyle w:val="ListParagraph"/>
        <w:rPr>
          <w:b/>
          <w:bCs/>
          <w:sz w:val="28"/>
          <w:szCs w:val="28"/>
        </w:rPr>
      </w:pPr>
      <w:r>
        <w:rPr>
          <w:b/>
          <w:bCs/>
          <w:sz w:val="28"/>
          <w:szCs w:val="28"/>
        </w:rPr>
        <w:t>Education</w:t>
      </w:r>
    </w:p>
    <w:p w14:paraId="0AD75596" w14:textId="77777777" w:rsidR="008D79C0" w:rsidRPr="00A0023D" w:rsidRDefault="008D79C0" w:rsidP="008D79C0">
      <w:pPr>
        <w:rPr>
          <w:b/>
        </w:rPr>
      </w:pPr>
      <w:r w:rsidRPr="00A0023D">
        <w:rPr>
          <w:b/>
        </w:rPr>
        <w:t>Khan Academy</w:t>
      </w:r>
    </w:p>
    <w:p w14:paraId="01FB18DD" w14:textId="20495FC2" w:rsidR="008D79C0" w:rsidRDefault="00A0023D" w:rsidP="008D79C0">
      <w:hyperlink r:id="rId11" w:history="1">
        <w:r w:rsidRPr="003F55DD">
          <w:rPr>
            <w:rStyle w:val="Hyperlink"/>
          </w:rPr>
          <w:t>https://www.khanacademy.org</w:t>
        </w:r>
      </w:hyperlink>
    </w:p>
    <w:p w14:paraId="18F580B3" w14:textId="77777777" w:rsidR="008D79C0" w:rsidRDefault="008D79C0" w:rsidP="008D79C0">
      <w:r>
        <w:t>Especially good for maths and computing for all ages but other subjects at Secondary level. Note this uses the U.S. grade system but it's mostly common material.</w:t>
      </w:r>
    </w:p>
    <w:p w14:paraId="1D56FF2A" w14:textId="77777777" w:rsidR="008D79C0" w:rsidRDefault="008D79C0" w:rsidP="008D79C0"/>
    <w:p w14:paraId="2D87B837" w14:textId="77777777" w:rsidR="008D79C0" w:rsidRPr="00A0023D" w:rsidRDefault="008D79C0" w:rsidP="008D79C0">
      <w:pPr>
        <w:rPr>
          <w:b/>
        </w:rPr>
      </w:pPr>
      <w:r w:rsidRPr="00A0023D">
        <w:rPr>
          <w:b/>
        </w:rPr>
        <w:t>BBC Learning</w:t>
      </w:r>
    </w:p>
    <w:p w14:paraId="12604A0F" w14:textId="007D179C" w:rsidR="00A0023D" w:rsidRDefault="00A0023D" w:rsidP="008D79C0">
      <w:hyperlink r:id="rId12" w:history="1">
        <w:r w:rsidRPr="003F55DD">
          <w:rPr>
            <w:rStyle w:val="Hyperlink"/>
          </w:rPr>
          <w:t>http://www.bbc.co.uk/learning/coursesearch/</w:t>
        </w:r>
      </w:hyperlink>
      <w:r>
        <w:t xml:space="preserve"> </w:t>
      </w:r>
    </w:p>
    <w:p w14:paraId="49826CAF" w14:textId="77777777" w:rsidR="008D79C0" w:rsidRDefault="008D79C0" w:rsidP="008D79C0">
      <w:r>
        <w:t>This site is old and no longer updated and yet there's so much still available, from language learning to BBC Bitesize for revision. No TV licence required except for content on BBC iPlayer.</w:t>
      </w:r>
    </w:p>
    <w:p w14:paraId="2B90411A" w14:textId="77777777" w:rsidR="008D79C0" w:rsidRDefault="008D79C0" w:rsidP="008D79C0"/>
    <w:p w14:paraId="581E5FE1" w14:textId="77777777" w:rsidR="008D79C0" w:rsidRPr="00A0023D" w:rsidRDefault="008D79C0" w:rsidP="008D79C0">
      <w:pPr>
        <w:rPr>
          <w:b/>
        </w:rPr>
      </w:pPr>
      <w:proofErr w:type="spellStart"/>
      <w:r w:rsidRPr="00A0023D">
        <w:rPr>
          <w:b/>
        </w:rPr>
        <w:t>Futurelearn</w:t>
      </w:r>
      <w:proofErr w:type="spellEnd"/>
    </w:p>
    <w:p w14:paraId="205127FC" w14:textId="2CB36276" w:rsidR="008D79C0" w:rsidRDefault="00A0023D" w:rsidP="008D79C0">
      <w:hyperlink r:id="rId13" w:history="1">
        <w:r w:rsidRPr="003F55DD">
          <w:rPr>
            <w:rStyle w:val="Hyperlink"/>
          </w:rPr>
          <w:t>https://www.futurelearn.com</w:t>
        </w:r>
      </w:hyperlink>
      <w:r>
        <w:t xml:space="preserve"> </w:t>
      </w:r>
    </w:p>
    <w:p w14:paraId="6477C1F1" w14:textId="77777777" w:rsidR="008D79C0" w:rsidRDefault="008D79C0" w:rsidP="008D79C0">
      <w:r>
        <w:t>Free to access 100s of courses, only pay to upgrade if you need a certificate in your name (own account from age 14+ but younger learners can use a parent account).</w:t>
      </w:r>
    </w:p>
    <w:p w14:paraId="61581AC2" w14:textId="77777777" w:rsidR="008D79C0" w:rsidRDefault="008D79C0" w:rsidP="008D79C0"/>
    <w:p w14:paraId="0C076703" w14:textId="77777777" w:rsidR="008D79C0" w:rsidRPr="00A0023D" w:rsidRDefault="008D79C0" w:rsidP="008D79C0">
      <w:pPr>
        <w:rPr>
          <w:b/>
        </w:rPr>
      </w:pPr>
      <w:r w:rsidRPr="00A0023D">
        <w:rPr>
          <w:b/>
        </w:rPr>
        <w:t>Seneca</w:t>
      </w:r>
    </w:p>
    <w:p w14:paraId="13078C19" w14:textId="7B68FAAF" w:rsidR="008D79C0" w:rsidRDefault="00A0023D" w:rsidP="008D79C0">
      <w:hyperlink r:id="rId14" w:history="1">
        <w:r w:rsidRPr="003F55DD">
          <w:rPr>
            <w:rStyle w:val="Hyperlink"/>
          </w:rPr>
          <w:t>https://www.senecalearning.com</w:t>
        </w:r>
      </w:hyperlink>
      <w:r>
        <w:t xml:space="preserve"> </w:t>
      </w:r>
    </w:p>
    <w:p w14:paraId="239662CA" w14:textId="77777777" w:rsidR="008D79C0" w:rsidRDefault="008D79C0" w:rsidP="008D79C0">
      <w:r>
        <w:t>For those revising at GCSE or A level. Tons of free revision content. Paid access to higher level material.</w:t>
      </w:r>
    </w:p>
    <w:p w14:paraId="5B58B2B4" w14:textId="77777777" w:rsidR="008D79C0" w:rsidRDefault="008D79C0" w:rsidP="008D79C0"/>
    <w:p w14:paraId="74CC7CA1" w14:textId="77777777" w:rsidR="008D79C0" w:rsidRPr="00A0023D" w:rsidRDefault="008D79C0" w:rsidP="008D79C0">
      <w:pPr>
        <w:rPr>
          <w:b/>
        </w:rPr>
      </w:pPr>
      <w:proofErr w:type="spellStart"/>
      <w:r w:rsidRPr="00A0023D">
        <w:rPr>
          <w:b/>
        </w:rPr>
        <w:t>Openlearn</w:t>
      </w:r>
      <w:proofErr w:type="spellEnd"/>
    </w:p>
    <w:p w14:paraId="63D61323" w14:textId="5AA6E012" w:rsidR="008D79C0" w:rsidRDefault="00A0023D" w:rsidP="008D79C0">
      <w:hyperlink r:id="rId15" w:history="1">
        <w:r w:rsidRPr="003F55DD">
          <w:rPr>
            <w:rStyle w:val="Hyperlink"/>
          </w:rPr>
          <w:t>https://www.open.edu/openlearn/</w:t>
        </w:r>
      </w:hyperlink>
      <w:r>
        <w:t xml:space="preserve"> </w:t>
      </w:r>
    </w:p>
    <w:p w14:paraId="26A92039" w14:textId="47BD8FF6" w:rsidR="008D79C0" w:rsidRDefault="008D79C0" w:rsidP="008D79C0">
      <w:r>
        <w:t xml:space="preserve">Free taster courses aimed at those considering Open </w:t>
      </w:r>
      <w:r w:rsidR="00A0023D">
        <w:t>University,</w:t>
      </w:r>
      <w:r>
        <w:t xml:space="preserve"> but everyone can access it. Adult level, but some e.g. nature and environment courses could well be of interest to young people.</w:t>
      </w:r>
    </w:p>
    <w:p w14:paraId="414603DF" w14:textId="77777777" w:rsidR="008D79C0" w:rsidRDefault="008D79C0" w:rsidP="008D79C0"/>
    <w:p w14:paraId="360F61B2" w14:textId="77777777" w:rsidR="008D79C0" w:rsidRPr="00A0023D" w:rsidRDefault="008D79C0" w:rsidP="008D79C0">
      <w:pPr>
        <w:rPr>
          <w:b/>
        </w:rPr>
      </w:pPr>
      <w:proofErr w:type="spellStart"/>
      <w:r w:rsidRPr="00A0023D">
        <w:rPr>
          <w:b/>
        </w:rPr>
        <w:t>Blockly</w:t>
      </w:r>
      <w:proofErr w:type="spellEnd"/>
    </w:p>
    <w:p w14:paraId="0723C1C9" w14:textId="2B15AE09" w:rsidR="008D79C0" w:rsidRDefault="00A0023D" w:rsidP="008D79C0">
      <w:hyperlink r:id="rId16" w:history="1">
        <w:r w:rsidRPr="003F55DD">
          <w:rPr>
            <w:rStyle w:val="Hyperlink"/>
          </w:rPr>
          <w:t>https://blockly.games</w:t>
        </w:r>
      </w:hyperlink>
      <w:r>
        <w:t xml:space="preserve"> </w:t>
      </w:r>
    </w:p>
    <w:p w14:paraId="01CDE084" w14:textId="77777777" w:rsidR="008D79C0" w:rsidRDefault="008D79C0" w:rsidP="008D79C0">
      <w:r>
        <w:t>Learn computer programming skills - fun and free.</w:t>
      </w:r>
    </w:p>
    <w:p w14:paraId="522AC6AC" w14:textId="77777777" w:rsidR="008D79C0" w:rsidRDefault="008D79C0" w:rsidP="008D79C0"/>
    <w:p w14:paraId="4E14A075" w14:textId="77777777" w:rsidR="008D79C0" w:rsidRPr="00A0023D" w:rsidRDefault="008D79C0" w:rsidP="008D79C0">
      <w:pPr>
        <w:rPr>
          <w:b/>
        </w:rPr>
      </w:pPr>
      <w:r w:rsidRPr="00A0023D">
        <w:rPr>
          <w:b/>
        </w:rPr>
        <w:t>Scratch</w:t>
      </w:r>
    </w:p>
    <w:p w14:paraId="085C8F89" w14:textId="70A749B3" w:rsidR="008D79C0" w:rsidRDefault="00A0023D" w:rsidP="008D79C0">
      <w:hyperlink r:id="rId17" w:history="1">
        <w:r w:rsidRPr="003F55DD">
          <w:rPr>
            <w:rStyle w:val="Hyperlink"/>
          </w:rPr>
          <w:t>https://scratch.mit.edu/explore/projects/games/</w:t>
        </w:r>
      </w:hyperlink>
      <w:r>
        <w:t xml:space="preserve"> </w:t>
      </w:r>
    </w:p>
    <w:p w14:paraId="61FB24E1" w14:textId="77777777" w:rsidR="008D79C0" w:rsidRDefault="008D79C0" w:rsidP="008D79C0">
      <w:r>
        <w:t>Creative computer programming</w:t>
      </w:r>
    </w:p>
    <w:p w14:paraId="7AC2A8B9" w14:textId="77777777" w:rsidR="008D79C0" w:rsidRDefault="008D79C0" w:rsidP="008D79C0"/>
    <w:p w14:paraId="18CFAB02" w14:textId="77777777" w:rsidR="008D79C0" w:rsidRPr="00A0023D" w:rsidRDefault="008D79C0" w:rsidP="008D79C0">
      <w:pPr>
        <w:rPr>
          <w:b/>
        </w:rPr>
      </w:pPr>
      <w:r w:rsidRPr="00A0023D">
        <w:rPr>
          <w:b/>
        </w:rPr>
        <w:t>Ted Ed</w:t>
      </w:r>
    </w:p>
    <w:p w14:paraId="71E0317B" w14:textId="43BF8A8D" w:rsidR="008D79C0" w:rsidRDefault="00A0023D" w:rsidP="008D79C0">
      <w:hyperlink r:id="rId18" w:history="1">
        <w:r w:rsidRPr="003F55DD">
          <w:rPr>
            <w:rStyle w:val="Hyperlink"/>
          </w:rPr>
          <w:t>https://ed.ted.com</w:t>
        </w:r>
      </w:hyperlink>
      <w:r>
        <w:t xml:space="preserve"> </w:t>
      </w:r>
    </w:p>
    <w:p w14:paraId="40D74002" w14:textId="77777777" w:rsidR="008D79C0" w:rsidRDefault="008D79C0" w:rsidP="008D79C0">
      <w:r>
        <w:t>All sorts of engaging educational videos</w:t>
      </w:r>
    </w:p>
    <w:p w14:paraId="1CBF5E2D" w14:textId="77777777" w:rsidR="008D79C0" w:rsidRDefault="008D79C0" w:rsidP="008D79C0"/>
    <w:p w14:paraId="748CA8D4" w14:textId="77777777" w:rsidR="008D79C0" w:rsidRPr="00A0023D" w:rsidRDefault="008D79C0" w:rsidP="008D79C0">
      <w:pPr>
        <w:rPr>
          <w:b/>
        </w:rPr>
      </w:pPr>
      <w:r w:rsidRPr="00A0023D">
        <w:rPr>
          <w:b/>
        </w:rPr>
        <w:t>National Geographic Kids</w:t>
      </w:r>
    </w:p>
    <w:p w14:paraId="5335CDF7" w14:textId="2D667762" w:rsidR="008D79C0" w:rsidRDefault="00A0023D" w:rsidP="008D79C0">
      <w:hyperlink r:id="rId19" w:history="1">
        <w:r w:rsidRPr="003F55DD">
          <w:rPr>
            <w:rStyle w:val="Hyperlink"/>
          </w:rPr>
          <w:t>https://www.natgeokids.com/uk/</w:t>
        </w:r>
      </w:hyperlink>
      <w:r>
        <w:t xml:space="preserve"> </w:t>
      </w:r>
    </w:p>
    <w:p w14:paraId="522B6DCC" w14:textId="77777777" w:rsidR="008D79C0" w:rsidRDefault="008D79C0" w:rsidP="008D79C0">
      <w:r>
        <w:t>Activities and quizzes for younger kids.</w:t>
      </w:r>
    </w:p>
    <w:p w14:paraId="6720089E" w14:textId="77777777" w:rsidR="008D79C0" w:rsidRDefault="008D79C0" w:rsidP="008D79C0"/>
    <w:p w14:paraId="52F7899D" w14:textId="77777777" w:rsidR="008D79C0" w:rsidRPr="00A0023D" w:rsidRDefault="008D79C0" w:rsidP="008D79C0">
      <w:pPr>
        <w:rPr>
          <w:b/>
        </w:rPr>
      </w:pPr>
      <w:r w:rsidRPr="00A0023D">
        <w:rPr>
          <w:b/>
        </w:rPr>
        <w:t>Duolingo</w:t>
      </w:r>
    </w:p>
    <w:p w14:paraId="7D671B4E" w14:textId="4BE2987E" w:rsidR="008D79C0" w:rsidRDefault="00A0023D" w:rsidP="008D79C0">
      <w:hyperlink r:id="rId20" w:history="1">
        <w:r w:rsidRPr="003F55DD">
          <w:rPr>
            <w:rStyle w:val="Hyperlink"/>
          </w:rPr>
          <w:t>https://www.duolingo.com</w:t>
        </w:r>
      </w:hyperlink>
      <w:r>
        <w:t xml:space="preserve"> </w:t>
      </w:r>
    </w:p>
    <w:p w14:paraId="778F8647" w14:textId="77777777" w:rsidR="008D79C0" w:rsidRDefault="008D79C0" w:rsidP="008D79C0">
      <w:r>
        <w:t>Learn languages for free. Web or app.</w:t>
      </w:r>
    </w:p>
    <w:p w14:paraId="581F573D" w14:textId="77777777" w:rsidR="008D79C0" w:rsidRDefault="008D79C0" w:rsidP="008D79C0"/>
    <w:p w14:paraId="4562AC55" w14:textId="77777777" w:rsidR="008D79C0" w:rsidRPr="00A0023D" w:rsidRDefault="008D79C0" w:rsidP="008D79C0">
      <w:pPr>
        <w:rPr>
          <w:b/>
        </w:rPr>
      </w:pPr>
      <w:r w:rsidRPr="00A0023D">
        <w:rPr>
          <w:b/>
        </w:rPr>
        <w:t>Mystery Science</w:t>
      </w:r>
    </w:p>
    <w:p w14:paraId="757A054E" w14:textId="16B68212" w:rsidR="008D79C0" w:rsidRDefault="00A0023D" w:rsidP="008D79C0">
      <w:hyperlink r:id="rId21" w:history="1">
        <w:r w:rsidRPr="003F55DD">
          <w:rPr>
            <w:rStyle w:val="Hyperlink"/>
          </w:rPr>
          <w:t>https://mysteryscience.com</w:t>
        </w:r>
      </w:hyperlink>
      <w:r>
        <w:t xml:space="preserve"> </w:t>
      </w:r>
    </w:p>
    <w:p w14:paraId="652A65AA" w14:textId="77777777" w:rsidR="008D79C0" w:rsidRDefault="008D79C0" w:rsidP="008D79C0">
      <w:r>
        <w:t>Free science lessons</w:t>
      </w:r>
    </w:p>
    <w:p w14:paraId="268B0CFE" w14:textId="77777777" w:rsidR="008D79C0" w:rsidRDefault="008D79C0" w:rsidP="008D79C0"/>
    <w:p w14:paraId="3F7E24C5" w14:textId="77777777" w:rsidR="008D79C0" w:rsidRPr="00A0023D" w:rsidRDefault="008D79C0" w:rsidP="008D79C0">
      <w:pPr>
        <w:rPr>
          <w:b/>
        </w:rPr>
      </w:pPr>
      <w:r w:rsidRPr="00A0023D">
        <w:rPr>
          <w:b/>
        </w:rPr>
        <w:t>The Kids Should See This</w:t>
      </w:r>
    </w:p>
    <w:p w14:paraId="655571C1" w14:textId="2700C06D" w:rsidR="008D79C0" w:rsidRDefault="00A0023D" w:rsidP="008D79C0">
      <w:hyperlink r:id="rId22" w:history="1">
        <w:r w:rsidRPr="003F55DD">
          <w:rPr>
            <w:rStyle w:val="Hyperlink"/>
          </w:rPr>
          <w:t>https://thekidshouldseethis.com</w:t>
        </w:r>
      </w:hyperlink>
      <w:r>
        <w:t xml:space="preserve"> </w:t>
      </w:r>
    </w:p>
    <w:p w14:paraId="19F9F14D" w14:textId="77777777" w:rsidR="008D79C0" w:rsidRDefault="008D79C0" w:rsidP="008D79C0">
      <w:r>
        <w:t>Wide range of cool educational videos</w:t>
      </w:r>
    </w:p>
    <w:p w14:paraId="24AAD7F0" w14:textId="77777777" w:rsidR="008D79C0" w:rsidRDefault="008D79C0" w:rsidP="008D79C0"/>
    <w:p w14:paraId="492AD82C" w14:textId="77777777" w:rsidR="008D79C0" w:rsidRPr="00A0023D" w:rsidRDefault="008D79C0" w:rsidP="008D79C0">
      <w:pPr>
        <w:rPr>
          <w:b/>
        </w:rPr>
      </w:pPr>
      <w:r w:rsidRPr="00A0023D">
        <w:rPr>
          <w:b/>
        </w:rPr>
        <w:t>Crash Course</w:t>
      </w:r>
    </w:p>
    <w:p w14:paraId="0BB3DC7D" w14:textId="4338A130" w:rsidR="008D79C0" w:rsidRDefault="00A0023D" w:rsidP="008D79C0">
      <w:hyperlink r:id="rId23" w:history="1">
        <w:r w:rsidRPr="003F55DD">
          <w:rPr>
            <w:rStyle w:val="Hyperlink"/>
          </w:rPr>
          <w:t>https://thecrashcourse.com</w:t>
        </w:r>
      </w:hyperlink>
      <w:r>
        <w:t xml:space="preserve"> </w:t>
      </w:r>
    </w:p>
    <w:p w14:paraId="402F4A01" w14:textId="7EA6C494" w:rsidR="008D79C0" w:rsidRDefault="008D79C0" w:rsidP="008D79C0">
      <w:r>
        <w:lastRenderedPageBreak/>
        <w:t>You Tube videos on many subjects</w:t>
      </w:r>
    </w:p>
    <w:p w14:paraId="5ED053CE" w14:textId="77777777" w:rsidR="00A0023D" w:rsidRDefault="00A0023D" w:rsidP="008D79C0"/>
    <w:p w14:paraId="7136E0A0" w14:textId="77777777" w:rsidR="008D79C0" w:rsidRPr="00A0023D" w:rsidRDefault="008D79C0" w:rsidP="008D79C0">
      <w:pPr>
        <w:rPr>
          <w:b/>
        </w:rPr>
      </w:pPr>
      <w:r w:rsidRPr="00A0023D">
        <w:rPr>
          <w:b/>
        </w:rPr>
        <w:t>Crash Course Kids</w:t>
      </w:r>
    </w:p>
    <w:p w14:paraId="61545947" w14:textId="079ABAD9" w:rsidR="008D79C0" w:rsidRDefault="00A0023D" w:rsidP="008D79C0">
      <w:hyperlink r:id="rId24" w:history="1">
        <w:r w:rsidRPr="003F55DD">
          <w:rPr>
            <w:rStyle w:val="Hyperlink"/>
          </w:rPr>
          <w:t>https://m.youtube.com/user/crashcoursekids</w:t>
        </w:r>
      </w:hyperlink>
      <w:r>
        <w:t xml:space="preserve"> </w:t>
      </w:r>
    </w:p>
    <w:p w14:paraId="7BF1DC12" w14:textId="77777777" w:rsidR="008D79C0" w:rsidRDefault="008D79C0" w:rsidP="008D79C0">
      <w:r>
        <w:t>As above for a younger audience</w:t>
      </w:r>
    </w:p>
    <w:p w14:paraId="0894923B" w14:textId="77777777" w:rsidR="008D79C0" w:rsidRDefault="008D79C0" w:rsidP="008D79C0"/>
    <w:p w14:paraId="46BAA64B" w14:textId="77777777" w:rsidR="008D79C0" w:rsidRPr="00A0023D" w:rsidRDefault="008D79C0" w:rsidP="008D79C0">
      <w:pPr>
        <w:rPr>
          <w:b/>
        </w:rPr>
      </w:pPr>
      <w:r w:rsidRPr="00A0023D">
        <w:rPr>
          <w:b/>
        </w:rPr>
        <w:t>Crest Awards</w:t>
      </w:r>
    </w:p>
    <w:p w14:paraId="018A6251" w14:textId="039B4E8E" w:rsidR="008D79C0" w:rsidRDefault="00A0023D" w:rsidP="008D79C0">
      <w:hyperlink r:id="rId25" w:history="1">
        <w:r w:rsidRPr="003F55DD">
          <w:rPr>
            <w:rStyle w:val="Hyperlink"/>
          </w:rPr>
          <w:t>https://www.crestawards.org</w:t>
        </w:r>
      </w:hyperlink>
      <w:r>
        <w:t xml:space="preserve"> </w:t>
      </w:r>
    </w:p>
    <w:p w14:paraId="34EA7373" w14:textId="77777777" w:rsidR="008D79C0" w:rsidRDefault="008D79C0" w:rsidP="008D79C0">
      <w:r>
        <w:t>Science awards you can complete from home.</w:t>
      </w:r>
    </w:p>
    <w:p w14:paraId="215BDB32" w14:textId="77777777" w:rsidR="008D79C0" w:rsidRDefault="008D79C0" w:rsidP="008D79C0"/>
    <w:p w14:paraId="5BF4D907" w14:textId="77777777" w:rsidR="008D79C0" w:rsidRPr="00A0023D" w:rsidRDefault="008D79C0" w:rsidP="008D79C0">
      <w:pPr>
        <w:rPr>
          <w:b/>
        </w:rPr>
      </w:pPr>
      <w:proofErr w:type="spellStart"/>
      <w:r w:rsidRPr="00A0023D">
        <w:rPr>
          <w:b/>
        </w:rPr>
        <w:t>iDEA</w:t>
      </w:r>
      <w:proofErr w:type="spellEnd"/>
      <w:r w:rsidRPr="00A0023D">
        <w:rPr>
          <w:b/>
        </w:rPr>
        <w:t xml:space="preserve"> Awards</w:t>
      </w:r>
    </w:p>
    <w:p w14:paraId="5B36CB27" w14:textId="2C30AC71" w:rsidR="008D79C0" w:rsidRDefault="00A0023D" w:rsidP="008D79C0">
      <w:hyperlink r:id="rId26" w:history="1">
        <w:r w:rsidRPr="003F55DD">
          <w:rPr>
            <w:rStyle w:val="Hyperlink"/>
          </w:rPr>
          <w:t>https://idea.org.uk</w:t>
        </w:r>
      </w:hyperlink>
      <w:r>
        <w:t xml:space="preserve"> </w:t>
      </w:r>
    </w:p>
    <w:p w14:paraId="601C8503" w14:textId="77777777" w:rsidR="008D79C0" w:rsidRDefault="008D79C0" w:rsidP="008D79C0">
      <w:r>
        <w:t>Digital enterprise award scheme you can complete online.</w:t>
      </w:r>
    </w:p>
    <w:p w14:paraId="4127A8DE" w14:textId="77777777" w:rsidR="008D79C0" w:rsidRDefault="008D79C0" w:rsidP="008D79C0"/>
    <w:p w14:paraId="29863241" w14:textId="77777777" w:rsidR="008D79C0" w:rsidRPr="00A0023D" w:rsidRDefault="008D79C0" w:rsidP="008D79C0">
      <w:pPr>
        <w:rPr>
          <w:b/>
        </w:rPr>
      </w:pPr>
      <w:r w:rsidRPr="00A0023D">
        <w:rPr>
          <w:b/>
        </w:rPr>
        <w:t>Paw Print Badges</w:t>
      </w:r>
    </w:p>
    <w:p w14:paraId="1C42A6C8" w14:textId="00575777" w:rsidR="008D79C0" w:rsidRDefault="00A0023D" w:rsidP="008D79C0">
      <w:hyperlink r:id="rId27" w:history="1">
        <w:r w:rsidRPr="003F55DD">
          <w:rPr>
            <w:rStyle w:val="Hyperlink"/>
          </w:rPr>
          <w:t>https://www.pawprintbadges.co.uk</w:t>
        </w:r>
      </w:hyperlink>
      <w:r>
        <w:t xml:space="preserve"> </w:t>
      </w:r>
    </w:p>
    <w:p w14:paraId="4404FEDA" w14:textId="77777777" w:rsidR="008D79C0" w:rsidRDefault="008D79C0" w:rsidP="008D79C0">
      <w:r>
        <w:t>Free challenge packs and other downloads. Many activities can be completed indoors. Badges cost but are optional.</w:t>
      </w:r>
    </w:p>
    <w:p w14:paraId="0EB1D3E1" w14:textId="77777777" w:rsidR="008D79C0" w:rsidRDefault="008D79C0" w:rsidP="008D79C0"/>
    <w:p w14:paraId="571A1AAE" w14:textId="77777777" w:rsidR="008D79C0" w:rsidRPr="00A0023D" w:rsidRDefault="008D79C0" w:rsidP="008D79C0">
      <w:pPr>
        <w:rPr>
          <w:b/>
        </w:rPr>
      </w:pPr>
      <w:proofErr w:type="spellStart"/>
      <w:r w:rsidRPr="00A0023D">
        <w:rPr>
          <w:b/>
        </w:rPr>
        <w:t>Tinkercad</w:t>
      </w:r>
      <w:proofErr w:type="spellEnd"/>
    </w:p>
    <w:p w14:paraId="1F7E6B0A" w14:textId="676A01BB" w:rsidR="008D79C0" w:rsidRDefault="00A0023D" w:rsidP="008D79C0">
      <w:hyperlink r:id="rId28" w:history="1">
        <w:r w:rsidRPr="003F55DD">
          <w:rPr>
            <w:rStyle w:val="Hyperlink"/>
          </w:rPr>
          <w:t>https://www.tinkercad.com</w:t>
        </w:r>
      </w:hyperlink>
      <w:r>
        <w:t xml:space="preserve"> </w:t>
      </w:r>
    </w:p>
    <w:p w14:paraId="4FDD32B4" w14:textId="77777777" w:rsidR="008D79C0" w:rsidRDefault="008D79C0" w:rsidP="008D79C0">
      <w:r>
        <w:t>All kinds of making.</w:t>
      </w:r>
    </w:p>
    <w:p w14:paraId="73EEF596" w14:textId="77777777" w:rsidR="008D79C0" w:rsidRDefault="008D79C0" w:rsidP="008D79C0"/>
    <w:p w14:paraId="31505F4C" w14:textId="77777777" w:rsidR="008D79C0" w:rsidRPr="00A0023D" w:rsidRDefault="008D79C0" w:rsidP="008D79C0">
      <w:pPr>
        <w:rPr>
          <w:b/>
        </w:rPr>
      </w:pPr>
      <w:r w:rsidRPr="00A0023D">
        <w:rPr>
          <w:b/>
        </w:rPr>
        <w:t>Prodigy Maths</w:t>
      </w:r>
    </w:p>
    <w:p w14:paraId="7364BE59" w14:textId="72A8F63F" w:rsidR="008D79C0" w:rsidRDefault="00A0023D" w:rsidP="008D79C0">
      <w:hyperlink r:id="rId29" w:history="1">
        <w:r w:rsidRPr="003F55DD">
          <w:rPr>
            <w:rStyle w:val="Hyperlink"/>
          </w:rPr>
          <w:t>https://www.prodigygame.com</w:t>
        </w:r>
      </w:hyperlink>
      <w:r>
        <w:t xml:space="preserve"> </w:t>
      </w:r>
    </w:p>
    <w:p w14:paraId="7AE75111" w14:textId="77777777" w:rsidR="008D79C0" w:rsidRDefault="008D79C0" w:rsidP="008D79C0">
      <w:r>
        <w:t>Is in U.S. grades, but good for UK Primary age.</w:t>
      </w:r>
    </w:p>
    <w:p w14:paraId="171DF962" w14:textId="77777777" w:rsidR="008D79C0" w:rsidRDefault="008D79C0" w:rsidP="008D79C0"/>
    <w:p w14:paraId="73F4CFFB" w14:textId="77777777" w:rsidR="008D79C0" w:rsidRPr="00A0023D" w:rsidRDefault="008D79C0" w:rsidP="008D79C0">
      <w:pPr>
        <w:rPr>
          <w:b/>
        </w:rPr>
      </w:pPr>
      <w:proofErr w:type="spellStart"/>
      <w:r w:rsidRPr="00A0023D">
        <w:rPr>
          <w:b/>
        </w:rPr>
        <w:t>Cbeebies</w:t>
      </w:r>
      <w:proofErr w:type="spellEnd"/>
      <w:r w:rsidRPr="00A0023D">
        <w:rPr>
          <w:b/>
        </w:rPr>
        <w:t xml:space="preserve"> Radio</w:t>
      </w:r>
    </w:p>
    <w:p w14:paraId="11DBD6E8" w14:textId="6FD21E27" w:rsidR="008D79C0" w:rsidRDefault="00A0023D" w:rsidP="008D79C0">
      <w:hyperlink r:id="rId30" w:history="1">
        <w:r w:rsidRPr="003F55DD">
          <w:rPr>
            <w:rStyle w:val="Hyperlink"/>
          </w:rPr>
          <w:t>https://www.bbc.co.uk/cbeebies/radio</w:t>
        </w:r>
      </w:hyperlink>
      <w:r>
        <w:t xml:space="preserve"> </w:t>
      </w:r>
    </w:p>
    <w:p w14:paraId="39D04C89" w14:textId="77777777" w:rsidR="008D79C0" w:rsidRDefault="008D79C0" w:rsidP="008D79C0">
      <w:r>
        <w:t>Listening activities for the younger ones.</w:t>
      </w:r>
    </w:p>
    <w:p w14:paraId="0714FDD6" w14:textId="77777777" w:rsidR="008D79C0" w:rsidRDefault="008D79C0" w:rsidP="008D79C0"/>
    <w:p w14:paraId="4B5ABAF5" w14:textId="77777777" w:rsidR="008D79C0" w:rsidRPr="00A0023D" w:rsidRDefault="008D79C0" w:rsidP="008D79C0">
      <w:pPr>
        <w:rPr>
          <w:b/>
        </w:rPr>
      </w:pPr>
      <w:r w:rsidRPr="00A0023D">
        <w:rPr>
          <w:b/>
        </w:rPr>
        <w:lastRenderedPageBreak/>
        <w:t>Nature Detectives</w:t>
      </w:r>
    </w:p>
    <w:p w14:paraId="72C31607" w14:textId="427C87FF" w:rsidR="008D79C0" w:rsidRDefault="00A0023D" w:rsidP="008D79C0">
      <w:hyperlink r:id="rId31" w:history="1">
        <w:r w:rsidRPr="003F55DD">
          <w:rPr>
            <w:rStyle w:val="Hyperlink"/>
          </w:rPr>
          <w:t>https://naturedetectives.woodlandtrust.org.uk/naturedetectives/</w:t>
        </w:r>
      </w:hyperlink>
      <w:r>
        <w:t xml:space="preserve"> </w:t>
      </w:r>
    </w:p>
    <w:p w14:paraId="41310041" w14:textId="77777777" w:rsidR="008D79C0" w:rsidRDefault="008D79C0" w:rsidP="008D79C0">
      <w:r>
        <w:t>A lot of these can be done in a garden, or if you can get to a remote forest location!</w:t>
      </w:r>
    </w:p>
    <w:p w14:paraId="0FE3A53E" w14:textId="77777777" w:rsidR="008D79C0" w:rsidRDefault="008D79C0" w:rsidP="008D79C0"/>
    <w:p w14:paraId="2B46F705" w14:textId="77777777" w:rsidR="008D79C0" w:rsidRPr="00A0023D" w:rsidRDefault="008D79C0" w:rsidP="008D79C0">
      <w:pPr>
        <w:rPr>
          <w:b/>
        </w:rPr>
      </w:pPr>
      <w:r w:rsidRPr="00A0023D">
        <w:rPr>
          <w:b/>
        </w:rPr>
        <w:t>British Council</w:t>
      </w:r>
    </w:p>
    <w:p w14:paraId="5C7F36D5" w14:textId="6515F3CC" w:rsidR="008D79C0" w:rsidRDefault="00A0023D" w:rsidP="008D79C0">
      <w:hyperlink r:id="rId32" w:history="1">
        <w:r w:rsidRPr="003F55DD">
          <w:rPr>
            <w:rStyle w:val="Hyperlink"/>
          </w:rPr>
          <w:t>https://www.britishcouncil.org/school-resources/find</w:t>
        </w:r>
      </w:hyperlink>
      <w:r>
        <w:t xml:space="preserve"> </w:t>
      </w:r>
    </w:p>
    <w:p w14:paraId="1767762D" w14:textId="77777777" w:rsidR="008D79C0" w:rsidRDefault="008D79C0" w:rsidP="008D79C0">
      <w:r>
        <w:t>Resources for English language learning</w:t>
      </w:r>
    </w:p>
    <w:p w14:paraId="772D6C4B" w14:textId="77777777" w:rsidR="008D79C0" w:rsidRDefault="008D79C0" w:rsidP="008D79C0"/>
    <w:p w14:paraId="24A0722F" w14:textId="77777777" w:rsidR="008D79C0" w:rsidRPr="00A0023D" w:rsidRDefault="008D79C0" w:rsidP="008D79C0">
      <w:pPr>
        <w:rPr>
          <w:b/>
        </w:rPr>
      </w:pPr>
      <w:r w:rsidRPr="00A0023D">
        <w:rPr>
          <w:b/>
        </w:rPr>
        <w:t>Oxford Owl for Home</w:t>
      </w:r>
    </w:p>
    <w:p w14:paraId="3A492F25" w14:textId="59CB1818" w:rsidR="008D79C0" w:rsidRDefault="00A0023D" w:rsidP="008D79C0">
      <w:hyperlink r:id="rId33" w:history="1">
        <w:r w:rsidRPr="003F55DD">
          <w:rPr>
            <w:rStyle w:val="Hyperlink"/>
          </w:rPr>
          <w:t>https://www.oxfordowl.co.uk/for-home/</w:t>
        </w:r>
      </w:hyperlink>
      <w:r>
        <w:t xml:space="preserve"> </w:t>
      </w:r>
    </w:p>
    <w:p w14:paraId="24A26F84" w14:textId="77777777" w:rsidR="008D79C0" w:rsidRDefault="008D79C0" w:rsidP="008D79C0">
      <w:r>
        <w:t>Lots of free resources for Primary age</w:t>
      </w:r>
    </w:p>
    <w:p w14:paraId="069CE2F7" w14:textId="77777777" w:rsidR="008D79C0" w:rsidRDefault="008D79C0" w:rsidP="008D79C0"/>
    <w:p w14:paraId="4BBBC032" w14:textId="77777777" w:rsidR="008D79C0" w:rsidRPr="00A0023D" w:rsidRDefault="008D79C0" w:rsidP="008D79C0">
      <w:pPr>
        <w:rPr>
          <w:b/>
        </w:rPr>
      </w:pPr>
      <w:r w:rsidRPr="00A0023D">
        <w:rPr>
          <w:b/>
        </w:rPr>
        <w:t>Big History Project</w:t>
      </w:r>
    </w:p>
    <w:p w14:paraId="7CC92D48" w14:textId="57FACD92" w:rsidR="008D79C0" w:rsidRDefault="00A0023D" w:rsidP="008D79C0">
      <w:hyperlink r:id="rId34" w:history="1">
        <w:r w:rsidRPr="003F55DD">
          <w:rPr>
            <w:rStyle w:val="Hyperlink"/>
          </w:rPr>
          <w:t>https://www.bighistoryproject.com/home</w:t>
        </w:r>
      </w:hyperlink>
      <w:r>
        <w:t xml:space="preserve"> </w:t>
      </w:r>
    </w:p>
    <w:p w14:paraId="4CDB0B4E" w14:textId="77777777" w:rsidR="008D79C0" w:rsidRDefault="008D79C0" w:rsidP="008D79C0">
      <w:r>
        <w:t xml:space="preserve">Aimed at Secondary age. </w:t>
      </w:r>
      <w:proofErr w:type="spellStart"/>
      <w:r>
        <w:t>Multi disciplinary</w:t>
      </w:r>
      <w:proofErr w:type="spellEnd"/>
      <w:r>
        <w:t xml:space="preserve"> activities.</w:t>
      </w:r>
    </w:p>
    <w:p w14:paraId="0A4D9BC3" w14:textId="77777777" w:rsidR="008D79C0" w:rsidRDefault="008D79C0" w:rsidP="008D79C0"/>
    <w:p w14:paraId="5E5D34F2" w14:textId="77777777" w:rsidR="008D79C0" w:rsidRPr="00A0023D" w:rsidRDefault="008D79C0" w:rsidP="008D79C0">
      <w:pPr>
        <w:rPr>
          <w:b/>
        </w:rPr>
      </w:pPr>
      <w:r w:rsidRPr="00A0023D">
        <w:rPr>
          <w:b/>
        </w:rPr>
        <w:t>Geography Games</w:t>
      </w:r>
    </w:p>
    <w:p w14:paraId="38C50F17" w14:textId="5952FA67" w:rsidR="008D79C0" w:rsidRDefault="00A0023D" w:rsidP="008D79C0">
      <w:hyperlink r:id="rId35" w:history="1">
        <w:r w:rsidRPr="003F55DD">
          <w:rPr>
            <w:rStyle w:val="Hyperlink"/>
          </w:rPr>
          <w:t>https://world-geography-games.com/world.html</w:t>
        </w:r>
      </w:hyperlink>
      <w:r>
        <w:t xml:space="preserve"> </w:t>
      </w:r>
    </w:p>
    <w:p w14:paraId="7AE0C3C3" w14:textId="77777777" w:rsidR="008D79C0" w:rsidRDefault="008D79C0" w:rsidP="008D79C0">
      <w:r>
        <w:t>Geography gaming!</w:t>
      </w:r>
    </w:p>
    <w:p w14:paraId="1BC30AF3" w14:textId="77777777" w:rsidR="008D79C0" w:rsidRDefault="008D79C0" w:rsidP="008D79C0"/>
    <w:p w14:paraId="2487D08A" w14:textId="77777777" w:rsidR="008D79C0" w:rsidRPr="00A0023D" w:rsidRDefault="008D79C0" w:rsidP="008D79C0">
      <w:pPr>
        <w:rPr>
          <w:b/>
        </w:rPr>
      </w:pPr>
      <w:r w:rsidRPr="00A0023D">
        <w:rPr>
          <w:b/>
        </w:rPr>
        <w:t>Blue Peter Badges</w:t>
      </w:r>
    </w:p>
    <w:p w14:paraId="095803D2" w14:textId="45FFD273" w:rsidR="008D79C0" w:rsidRDefault="00A0023D" w:rsidP="008D79C0">
      <w:hyperlink r:id="rId36" w:history="1">
        <w:r w:rsidRPr="003F55DD">
          <w:rPr>
            <w:rStyle w:val="Hyperlink"/>
          </w:rPr>
          <w:t>https://www.bbc.co.uk/cbbc/joinin/about-blue-peter-badges</w:t>
        </w:r>
      </w:hyperlink>
      <w:r>
        <w:t xml:space="preserve"> </w:t>
      </w:r>
    </w:p>
    <w:p w14:paraId="10973FEC" w14:textId="77777777" w:rsidR="008D79C0" w:rsidRDefault="008D79C0" w:rsidP="008D79C0">
      <w:r>
        <w:t>If you have a stamp and a nearby post box.</w:t>
      </w:r>
    </w:p>
    <w:p w14:paraId="157BEFCB" w14:textId="77777777" w:rsidR="008D79C0" w:rsidRDefault="008D79C0" w:rsidP="008D79C0"/>
    <w:p w14:paraId="4EAAF4EB" w14:textId="77777777" w:rsidR="008D79C0" w:rsidRPr="00A0023D" w:rsidRDefault="008D79C0" w:rsidP="008D79C0">
      <w:pPr>
        <w:rPr>
          <w:b/>
        </w:rPr>
      </w:pPr>
      <w:r w:rsidRPr="00A0023D">
        <w:rPr>
          <w:b/>
        </w:rPr>
        <w:t>The Artful Parent</w:t>
      </w:r>
    </w:p>
    <w:p w14:paraId="0F82C1BA" w14:textId="1CD65E9E" w:rsidR="008D79C0" w:rsidRDefault="00A0023D" w:rsidP="008D79C0">
      <w:hyperlink r:id="rId37" w:history="1">
        <w:r w:rsidRPr="003F55DD">
          <w:rPr>
            <w:rStyle w:val="Hyperlink"/>
          </w:rPr>
          <w:t>https://www.facebook.com/artfulparent/</w:t>
        </w:r>
      </w:hyperlink>
      <w:r>
        <w:t xml:space="preserve"> </w:t>
      </w:r>
    </w:p>
    <w:p w14:paraId="264EB4B2" w14:textId="77777777" w:rsidR="008D79C0" w:rsidRDefault="008D79C0" w:rsidP="008D79C0">
      <w:r>
        <w:t>Good, free art activities</w:t>
      </w:r>
    </w:p>
    <w:p w14:paraId="3476C604" w14:textId="77777777" w:rsidR="008D79C0" w:rsidRDefault="008D79C0" w:rsidP="008D79C0"/>
    <w:p w14:paraId="4B974784" w14:textId="77777777" w:rsidR="008D79C0" w:rsidRPr="00A0023D" w:rsidRDefault="008D79C0" w:rsidP="008D79C0">
      <w:pPr>
        <w:rPr>
          <w:b/>
        </w:rPr>
      </w:pPr>
      <w:r w:rsidRPr="00A0023D">
        <w:rPr>
          <w:b/>
        </w:rPr>
        <w:t>Red Ted Art</w:t>
      </w:r>
    </w:p>
    <w:p w14:paraId="059F7869" w14:textId="6D1F5946" w:rsidR="008D79C0" w:rsidRDefault="00A0023D" w:rsidP="008D79C0">
      <w:hyperlink r:id="rId38" w:history="1">
        <w:r w:rsidRPr="003F55DD">
          <w:rPr>
            <w:rStyle w:val="Hyperlink"/>
          </w:rPr>
          <w:t>https://www.redtedart.com</w:t>
        </w:r>
      </w:hyperlink>
      <w:r>
        <w:t xml:space="preserve"> </w:t>
      </w:r>
    </w:p>
    <w:p w14:paraId="51DB055F" w14:textId="77777777" w:rsidR="008D79C0" w:rsidRDefault="008D79C0" w:rsidP="008D79C0">
      <w:r>
        <w:t>Easy arts and crafts for little ones</w:t>
      </w:r>
    </w:p>
    <w:p w14:paraId="5A69F450" w14:textId="77777777" w:rsidR="008D79C0" w:rsidRDefault="008D79C0" w:rsidP="008D79C0"/>
    <w:p w14:paraId="2DCE82FF" w14:textId="77777777" w:rsidR="008D79C0" w:rsidRPr="00A0023D" w:rsidRDefault="008D79C0" w:rsidP="008D79C0">
      <w:pPr>
        <w:rPr>
          <w:b/>
        </w:rPr>
      </w:pPr>
      <w:r w:rsidRPr="00A0023D">
        <w:rPr>
          <w:b/>
        </w:rPr>
        <w:t>The Imagination Tree</w:t>
      </w:r>
    </w:p>
    <w:p w14:paraId="6684339F" w14:textId="709F6D96" w:rsidR="008D79C0" w:rsidRDefault="00A0023D" w:rsidP="008D79C0">
      <w:hyperlink r:id="rId39" w:history="1">
        <w:r w:rsidRPr="003F55DD">
          <w:rPr>
            <w:rStyle w:val="Hyperlink"/>
          </w:rPr>
          <w:t>https://theimaginationtree.com</w:t>
        </w:r>
      </w:hyperlink>
      <w:r>
        <w:t xml:space="preserve"> </w:t>
      </w:r>
    </w:p>
    <w:p w14:paraId="78BD436F" w14:textId="77777777" w:rsidR="008D79C0" w:rsidRDefault="008D79C0" w:rsidP="008D79C0">
      <w:r>
        <w:t>Creative art and craft activities for the very youngest.</w:t>
      </w:r>
    </w:p>
    <w:p w14:paraId="0FD0F004" w14:textId="77777777" w:rsidR="008D79C0" w:rsidRDefault="008D79C0" w:rsidP="008D79C0"/>
    <w:p w14:paraId="5D947223" w14:textId="01C05863" w:rsidR="008D79C0" w:rsidRPr="00A0023D" w:rsidRDefault="00A0023D" w:rsidP="008D79C0">
      <w:pPr>
        <w:rPr>
          <w:b/>
        </w:rPr>
      </w:pPr>
      <w:r>
        <w:rPr>
          <w:b/>
        </w:rPr>
        <w:t>Toy Theatre</w:t>
      </w:r>
    </w:p>
    <w:p w14:paraId="22EB9AC2" w14:textId="230A7EC8" w:rsidR="008D79C0" w:rsidRDefault="00A0023D" w:rsidP="008D79C0">
      <w:hyperlink r:id="rId40" w:history="1">
        <w:r w:rsidRPr="003F55DD">
          <w:rPr>
            <w:rStyle w:val="Hyperlink"/>
          </w:rPr>
          <w:t>https://toytheater.com/</w:t>
        </w:r>
      </w:hyperlink>
      <w:r>
        <w:t xml:space="preserve"> </w:t>
      </w:r>
    </w:p>
    <w:p w14:paraId="439CC97C" w14:textId="77777777" w:rsidR="008D79C0" w:rsidRDefault="008D79C0" w:rsidP="008D79C0">
      <w:r>
        <w:t>Educational online games</w:t>
      </w:r>
    </w:p>
    <w:p w14:paraId="70EA7F0C" w14:textId="77777777" w:rsidR="008D79C0" w:rsidRDefault="008D79C0" w:rsidP="008D79C0"/>
    <w:p w14:paraId="6F18E9DD" w14:textId="77777777" w:rsidR="008D79C0" w:rsidRPr="00A0023D" w:rsidRDefault="008D79C0" w:rsidP="008D79C0">
      <w:pPr>
        <w:rPr>
          <w:b/>
        </w:rPr>
      </w:pPr>
      <w:r w:rsidRPr="00A0023D">
        <w:rPr>
          <w:b/>
        </w:rPr>
        <w:t>DK Find Out</w:t>
      </w:r>
    </w:p>
    <w:p w14:paraId="29D0C2E4" w14:textId="2342161E" w:rsidR="008D79C0" w:rsidRDefault="00A0023D" w:rsidP="008D79C0">
      <w:hyperlink r:id="rId41" w:history="1">
        <w:r w:rsidRPr="003F55DD">
          <w:rPr>
            <w:rStyle w:val="Hyperlink"/>
          </w:rPr>
          <w:t>https://www.dkfindout.com/uk/?fbclid=IwAR2wJdpSJSeITf4do6aPhff8A3tAktnmpaxqZbkgudD49l71ep8-sjXmrac</w:t>
        </w:r>
      </w:hyperlink>
      <w:r>
        <w:t xml:space="preserve"> </w:t>
      </w:r>
    </w:p>
    <w:p w14:paraId="48D16531" w14:textId="77777777" w:rsidR="008D79C0" w:rsidRDefault="008D79C0" w:rsidP="008D79C0">
      <w:r>
        <w:t>Activities and quizzes</w:t>
      </w:r>
    </w:p>
    <w:p w14:paraId="2423E3C4" w14:textId="77777777" w:rsidR="008D79C0" w:rsidRDefault="008D79C0" w:rsidP="008D79C0">
      <w:bookmarkStart w:id="0" w:name="_GoBack"/>
      <w:bookmarkEnd w:id="0"/>
    </w:p>
    <w:p w14:paraId="0FE59D50" w14:textId="77777777" w:rsidR="008D79C0" w:rsidRPr="00A0023D" w:rsidRDefault="008D79C0" w:rsidP="008D79C0">
      <w:pPr>
        <w:rPr>
          <w:b/>
        </w:rPr>
      </w:pPr>
      <w:r w:rsidRPr="00A0023D">
        <w:rPr>
          <w:b/>
        </w:rPr>
        <w:t>Twinkl</w:t>
      </w:r>
    </w:p>
    <w:p w14:paraId="76D0C7FF" w14:textId="6E313F8F" w:rsidR="008D79C0" w:rsidRDefault="00A0023D" w:rsidP="008D79C0">
      <w:hyperlink r:id="rId42" w:history="1">
        <w:r w:rsidRPr="003F55DD">
          <w:rPr>
            <w:rStyle w:val="Hyperlink"/>
          </w:rPr>
          <w:t>https://www.twinkl.co.uk</w:t>
        </w:r>
      </w:hyperlink>
      <w:r>
        <w:t xml:space="preserve"> </w:t>
      </w:r>
    </w:p>
    <w:p w14:paraId="42957BD8" w14:textId="77777777" w:rsidR="008D79C0" w:rsidRDefault="008D79C0" w:rsidP="008D79C0">
      <w:r>
        <w:t>This is more for printouts, and usually at a fee, but they are offering a month of free access to parents in the event of school closures.</w:t>
      </w:r>
    </w:p>
    <w:p w14:paraId="06CC052E" w14:textId="2191950A" w:rsidR="00971CDE" w:rsidRDefault="00971CDE" w:rsidP="00971CDE">
      <w:pPr>
        <w:pStyle w:val="Default"/>
        <w:rPr>
          <w:b/>
          <w:bCs/>
          <w:color w:val="auto"/>
          <w:sz w:val="22"/>
          <w:szCs w:val="22"/>
        </w:rPr>
      </w:pPr>
    </w:p>
    <w:p w14:paraId="5BEF7AA5" w14:textId="1004087E" w:rsidR="00971CDE" w:rsidRDefault="00A0023D" w:rsidP="00971CDE">
      <w:pPr>
        <w:pStyle w:val="Default"/>
        <w:rPr>
          <w:sz w:val="22"/>
          <w:szCs w:val="22"/>
        </w:rPr>
      </w:pPr>
      <w:r>
        <w:rPr>
          <w:b/>
          <w:bCs/>
          <w:sz w:val="22"/>
          <w:szCs w:val="22"/>
        </w:rPr>
        <w:t>Other h</w:t>
      </w:r>
      <w:r w:rsidR="00971CDE">
        <w:rPr>
          <w:b/>
          <w:bCs/>
          <w:sz w:val="22"/>
          <w:szCs w:val="22"/>
        </w:rPr>
        <w:t>elpful resources</w:t>
      </w:r>
      <w:r w:rsidR="00971CDE">
        <w:rPr>
          <w:b/>
          <w:bCs/>
          <w:color w:val="auto"/>
          <w:sz w:val="22"/>
          <w:szCs w:val="22"/>
        </w:rPr>
        <w:t>;</w:t>
      </w:r>
      <w:r w:rsidR="00971CDE">
        <w:rPr>
          <w:b/>
          <w:bCs/>
          <w:sz w:val="22"/>
          <w:szCs w:val="22"/>
        </w:rPr>
        <w:t xml:space="preserve"> </w:t>
      </w:r>
    </w:p>
    <w:p w14:paraId="2B46EBD8" w14:textId="77777777" w:rsidR="00A0023D" w:rsidRDefault="00971CDE" w:rsidP="00971CDE">
      <w:pPr>
        <w:pStyle w:val="Default"/>
        <w:rPr>
          <w:sz w:val="22"/>
          <w:szCs w:val="22"/>
        </w:rPr>
      </w:pPr>
      <w:r>
        <w:rPr>
          <w:sz w:val="22"/>
          <w:szCs w:val="22"/>
        </w:rPr>
        <w:t>The following resources identified by our fantastic fostering staff may be of use to you and the children and young people in your care during this period of being stuck indoors/home schooling:</w:t>
      </w:r>
    </w:p>
    <w:p w14:paraId="0D40E9FB" w14:textId="05C680C6" w:rsidR="00971CDE" w:rsidRDefault="00971CDE" w:rsidP="00971CDE">
      <w:pPr>
        <w:pStyle w:val="Default"/>
        <w:rPr>
          <w:sz w:val="22"/>
          <w:szCs w:val="22"/>
        </w:rPr>
      </w:pPr>
      <w:r>
        <w:rPr>
          <w:sz w:val="22"/>
          <w:szCs w:val="22"/>
        </w:rPr>
        <w:t xml:space="preserve"> </w:t>
      </w:r>
    </w:p>
    <w:p w14:paraId="0E5CF417" w14:textId="77777777" w:rsidR="00971CDE" w:rsidRDefault="00971CDE" w:rsidP="00971CDE">
      <w:pPr>
        <w:pStyle w:val="Default"/>
        <w:numPr>
          <w:ilvl w:val="0"/>
          <w:numId w:val="2"/>
        </w:numPr>
        <w:spacing w:after="32"/>
        <w:rPr>
          <w:rFonts w:eastAsia="Times New Roman"/>
          <w:sz w:val="22"/>
          <w:szCs w:val="22"/>
        </w:rPr>
      </w:pPr>
      <w:r>
        <w:rPr>
          <w:rFonts w:eastAsia="Times New Roman"/>
        </w:rPr>
        <w:t xml:space="preserve">Joe Wicks is doing a PE lesson for children at 9am every day this week on </w:t>
      </w:r>
      <w:proofErr w:type="spellStart"/>
      <w:r>
        <w:rPr>
          <w:rFonts w:eastAsia="Times New Roman"/>
        </w:rPr>
        <w:t>Youtube</w:t>
      </w:r>
      <w:proofErr w:type="spellEnd"/>
      <w:r>
        <w:rPr>
          <w:rFonts w:eastAsia="Times New Roman"/>
        </w:rPr>
        <w:t xml:space="preserve">. Link: </w:t>
      </w:r>
      <w:hyperlink r:id="rId43" w:history="1">
        <w:r>
          <w:rPr>
            <w:rStyle w:val="Hyperlink"/>
            <w:rFonts w:eastAsia="Times New Roman"/>
          </w:rPr>
          <w:t>https://www.youtube.com/watch?v=d3LPrhI0v-w</w:t>
        </w:r>
      </w:hyperlink>
      <w:r>
        <w:rPr>
          <w:rFonts w:eastAsia="Times New Roman"/>
        </w:rPr>
        <w:t xml:space="preserve"> </w:t>
      </w:r>
    </w:p>
    <w:p w14:paraId="1F0CC8C9" w14:textId="77777777" w:rsidR="00971CDE" w:rsidRDefault="00971CDE" w:rsidP="00971CDE">
      <w:pPr>
        <w:pStyle w:val="Default"/>
        <w:numPr>
          <w:ilvl w:val="0"/>
          <w:numId w:val="2"/>
        </w:numPr>
        <w:spacing w:after="32"/>
        <w:rPr>
          <w:rFonts w:eastAsia="Times New Roman"/>
          <w:sz w:val="22"/>
          <w:szCs w:val="22"/>
        </w:rPr>
      </w:pPr>
      <w:r>
        <w:rPr>
          <w:rFonts w:eastAsia="Times New Roman"/>
          <w:sz w:val="22"/>
          <w:szCs w:val="22"/>
        </w:rPr>
        <w:t xml:space="preserve">Yoga for Kids videos. Link: </w:t>
      </w:r>
      <w:hyperlink r:id="rId44" w:history="1">
        <w:r>
          <w:rPr>
            <w:rStyle w:val="Hyperlink"/>
            <w:rFonts w:eastAsia="Times New Roman"/>
            <w:sz w:val="22"/>
            <w:szCs w:val="22"/>
          </w:rPr>
          <w:t>https://www.youtube.com/user/CosmicKidsYoga</w:t>
        </w:r>
      </w:hyperlink>
      <w:r>
        <w:rPr>
          <w:rFonts w:eastAsia="Times New Roman"/>
          <w:sz w:val="22"/>
          <w:szCs w:val="22"/>
        </w:rPr>
        <w:t xml:space="preserve"> </w:t>
      </w:r>
    </w:p>
    <w:p w14:paraId="487F83DC" w14:textId="77777777" w:rsidR="00971CDE" w:rsidRDefault="00971CDE" w:rsidP="00971CDE">
      <w:pPr>
        <w:pStyle w:val="Default"/>
        <w:numPr>
          <w:ilvl w:val="0"/>
          <w:numId w:val="2"/>
        </w:numPr>
        <w:spacing w:after="32"/>
        <w:rPr>
          <w:rFonts w:eastAsia="Times New Roman"/>
          <w:sz w:val="23"/>
          <w:szCs w:val="23"/>
        </w:rPr>
      </w:pPr>
      <w:r>
        <w:rPr>
          <w:rFonts w:eastAsia="Times New Roman"/>
          <w:sz w:val="22"/>
          <w:szCs w:val="22"/>
        </w:rPr>
        <w:t xml:space="preserve">World Book Online have 3,000 </w:t>
      </w:r>
      <w:proofErr w:type="spellStart"/>
      <w:r>
        <w:rPr>
          <w:rFonts w:eastAsia="Times New Roman"/>
          <w:sz w:val="22"/>
          <w:szCs w:val="22"/>
        </w:rPr>
        <w:t>ebooks</w:t>
      </w:r>
      <w:proofErr w:type="spellEnd"/>
      <w:r>
        <w:rPr>
          <w:rFonts w:eastAsia="Times New Roman"/>
          <w:sz w:val="22"/>
          <w:szCs w:val="22"/>
        </w:rPr>
        <w:t xml:space="preserve"> and audiobooks for free</w:t>
      </w:r>
      <w:r>
        <w:rPr>
          <w:rFonts w:eastAsia="Times New Roman"/>
          <w:sz w:val="23"/>
          <w:szCs w:val="23"/>
        </w:rPr>
        <w:t xml:space="preserve">. Link: </w:t>
      </w:r>
      <w:hyperlink r:id="rId45" w:history="1">
        <w:r>
          <w:rPr>
            <w:rStyle w:val="Hyperlink"/>
            <w:rFonts w:eastAsia="Times New Roman"/>
            <w:sz w:val="23"/>
            <w:szCs w:val="23"/>
          </w:rPr>
          <w:t>https://worldbook.kitaboo.com/reader/worldbook/index.html?usertoken=Mjk5MzQ</w:t>
        </w:r>
      </w:hyperlink>
      <w:r>
        <w:rPr>
          <w:rFonts w:eastAsia="Times New Roman"/>
          <w:sz w:val="23"/>
          <w:szCs w:val="23"/>
        </w:rPr>
        <w:t xml:space="preserve"> 6MTpJUjA5MjAxNjoyOmNsaWVudDE2OTc6MTY5NzoyMjE2Mjg4OjE6MTU4NDM4M DExMzA2Mjp1cw%3D%3D&amp;fbclid=IwAR0lQWZax-LCHx6tNrje4kQnr6tbKr_FlaH28_o- 3p8M0ijB0vhTOdzAXvI </w:t>
      </w:r>
    </w:p>
    <w:p w14:paraId="5EF27BA4" w14:textId="77777777" w:rsidR="00971CDE" w:rsidRDefault="00971CDE" w:rsidP="00971CDE">
      <w:pPr>
        <w:pStyle w:val="Default"/>
        <w:spacing w:after="32"/>
        <w:rPr>
          <w:sz w:val="22"/>
          <w:szCs w:val="22"/>
        </w:rPr>
      </w:pPr>
    </w:p>
    <w:p w14:paraId="177E31ED" w14:textId="77777777" w:rsidR="00971CDE" w:rsidRDefault="00971CDE" w:rsidP="00971CDE">
      <w:pPr>
        <w:pStyle w:val="Default"/>
        <w:spacing w:after="32"/>
        <w:rPr>
          <w:sz w:val="22"/>
          <w:szCs w:val="22"/>
        </w:rPr>
      </w:pPr>
      <w:r>
        <w:rPr>
          <w:sz w:val="22"/>
          <w:szCs w:val="22"/>
        </w:rPr>
        <w:t xml:space="preserve">The Wind in the Willows stage show is now streaming for free. Link: </w:t>
      </w:r>
      <w:hyperlink r:id="rId46" w:history="1">
        <w:r>
          <w:rPr>
            <w:rStyle w:val="Hyperlink"/>
            <w:sz w:val="22"/>
            <w:szCs w:val="22"/>
          </w:rPr>
          <w:t>https://www.willowsmusical.com/</w:t>
        </w:r>
      </w:hyperlink>
      <w:r>
        <w:rPr>
          <w:sz w:val="22"/>
          <w:szCs w:val="22"/>
        </w:rPr>
        <w:t xml:space="preserve"> </w:t>
      </w:r>
    </w:p>
    <w:p w14:paraId="5F4E016D" w14:textId="77777777" w:rsidR="00971CDE" w:rsidRDefault="00971CDE" w:rsidP="00971CDE">
      <w:pPr>
        <w:pStyle w:val="Default"/>
        <w:numPr>
          <w:ilvl w:val="0"/>
          <w:numId w:val="3"/>
        </w:numPr>
        <w:spacing w:after="32"/>
        <w:rPr>
          <w:rFonts w:eastAsia="Times New Roman"/>
          <w:sz w:val="22"/>
          <w:szCs w:val="22"/>
        </w:rPr>
      </w:pPr>
      <w:r>
        <w:rPr>
          <w:rFonts w:eastAsia="Times New Roman"/>
        </w:rPr>
        <w:t xml:space="preserve">BBC Sounds App is free and has a children’s section with audiobooks, there is also a Mindful Mix of classical music which is very relaxing and might be helpful to you at the end of a busy day. </w:t>
      </w:r>
    </w:p>
    <w:p w14:paraId="4E999281" w14:textId="77777777" w:rsidR="00971CDE" w:rsidRDefault="00971CDE" w:rsidP="00971CDE">
      <w:pPr>
        <w:pStyle w:val="Default"/>
        <w:numPr>
          <w:ilvl w:val="0"/>
          <w:numId w:val="3"/>
        </w:numPr>
        <w:spacing w:after="32"/>
        <w:rPr>
          <w:rFonts w:eastAsia="Times New Roman"/>
          <w:sz w:val="22"/>
          <w:szCs w:val="22"/>
        </w:rPr>
      </w:pPr>
      <w:r>
        <w:rPr>
          <w:rFonts w:eastAsia="Times New Roman"/>
          <w:sz w:val="22"/>
          <w:szCs w:val="22"/>
        </w:rPr>
        <w:lastRenderedPageBreak/>
        <w:t xml:space="preserve">David Walliams is doing free audiobooks of his stories. Link: </w:t>
      </w:r>
      <w:hyperlink r:id="rId47" w:history="1">
        <w:r>
          <w:rPr>
            <w:rStyle w:val="Hyperlink"/>
            <w:rFonts w:eastAsia="Times New Roman"/>
            <w:sz w:val="22"/>
            <w:szCs w:val="22"/>
          </w:rPr>
          <w:t>https://www.worldofdavidwalliams.com/elevenses/</w:t>
        </w:r>
      </w:hyperlink>
      <w:r>
        <w:rPr>
          <w:rFonts w:eastAsia="Times New Roman"/>
          <w:sz w:val="22"/>
          <w:szCs w:val="22"/>
        </w:rPr>
        <w:t xml:space="preserve"> </w:t>
      </w:r>
    </w:p>
    <w:p w14:paraId="74964BE2" w14:textId="77777777" w:rsidR="00971CDE" w:rsidRDefault="00971CDE" w:rsidP="00971CDE">
      <w:pPr>
        <w:pStyle w:val="Default"/>
        <w:spacing w:after="32"/>
        <w:rPr>
          <w:sz w:val="22"/>
          <w:szCs w:val="22"/>
        </w:rPr>
      </w:pPr>
      <w:r>
        <w:rPr>
          <w:sz w:val="22"/>
          <w:szCs w:val="22"/>
        </w:rPr>
        <w:t xml:space="preserve">Zoos around the world are now doing live streaming for free, examples include: </w:t>
      </w:r>
    </w:p>
    <w:p w14:paraId="44EA01F5" w14:textId="77777777" w:rsidR="00971CDE" w:rsidRDefault="00971CDE" w:rsidP="00971CDE">
      <w:pPr>
        <w:pStyle w:val="Default"/>
        <w:numPr>
          <w:ilvl w:val="0"/>
          <w:numId w:val="4"/>
        </w:numPr>
        <w:rPr>
          <w:rFonts w:eastAsia="Times New Roman"/>
          <w:sz w:val="22"/>
          <w:szCs w:val="22"/>
        </w:rPr>
      </w:pPr>
      <w:r>
        <w:rPr>
          <w:rFonts w:eastAsia="Times New Roman"/>
        </w:rPr>
        <w:t xml:space="preserve">Edinburgh Zoo - </w:t>
      </w:r>
      <w:hyperlink r:id="rId48" w:anchor="koalacam" w:history="1">
        <w:r>
          <w:rPr>
            <w:rStyle w:val="Hyperlink"/>
            <w:rFonts w:eastAsia="Times New Roman"/>
          </w:rPr>
          <w:t>https://www.edinburghzoo.org.uk/webcams/koala-cam/#koalacam</w:t>
        </w:r>
      </w:hyperlink>
      <w:r>
        <w:rPr>
          <w:rFonts w:eastAsia="Times New Roman"/>
        </w:rPr>
        <w:t xml:space="preserve"> </w:t>
      </w:r>
    </w:p>
    <w:p w14:paraId="6059DA5C" w14:textId="77777777" w:rsidR="00971CDE" w:rsidRDefault="00971CDE" w:rsidP="00971CDE">
      <w:pPr>
        <w:pStyle w:val="Default"/>
        <w:numPr>
          <w:ilvl w:val="0"/>
          <w:numId w:val="4"/>
        </w:numPr>
        <w:rPr>
          <w:rFonts w:eastAsia="Times New Roman"/>
          <w:sz w:val="22"/>
          <w:szCs w:val="22"/>
        </w:rPr>
      </w:pPr>
      <w:r>
        <w:rPr>
          <w:rFonts w:eastAsia="Times New Roman"/>
          <w:sz w:val="22"/>
          <w:szCs w:val="22"/>
        </w:rPr>
        <w:t xml:space="preserve">Dublin Zoo - </w:t>
      </w:r>
      <w:hyperlink r:id="rId49" w:history="1">
        <w:r>
          <w:rPr>
            <w:rStyle w:val="Hyperlink"/>
            <w:rFonts w:eastAsia="Times New Roman"/>
            <w:sz w:val="22"/>
            <w:szCs w:val="22"/>
          </w:rPr>
          <w:t>https://www.dublinzoo.ie/animals/animal-webcams/</w:t>
        </w:r>
      </w:hyperlink>
      <w:r>
        <w:rPr>
          <w:rFonts w:eastAsia="Times New Roman"/>
          <w:sz w:val="22"/>
          <w:szCs w:val="22"/>
        </w:rPr>
        <w:t xml:space="preserve"> </w:t>
      </w:r>
    </w:p>
    <w:p w14:paraId="721AEAC3" w14:textId="77777777" w:rsidR="00971CDE" w:rsidRDefault="00971CDE" w:rsidP="00971CDE">
      <w:pPr>
        <w:pStyle w:val="Default"/>
        <w:numPr>
          <w:ilvl w:val="0"/>
          <w:numId w:val="4"/>
        </w:numPr>
        <w:rPr>
          <w:rFonts w:eastAsia="Times New Roman"/>
          <w:sz w:val="22"/>
          <w:szCs w:val="22"/>
        </w:rPr>
      </w:pPr>
      <w:r>
        <w:rPr>
          <w:rFonts w:eastAsia="Times New Roman"/>
          <w:sz w:val="22"/>
          <w:szCs w:val="22"/>
        </w:rPr>
        <w:t xml:space="preserve">San Diego Zoo - </w:t>
      </w:r>
      <w:hyperlink r:id="rId50" w:history="1">
        <w:r>
          <w:rPr>
            <w:rStyle w:val="Hyperlink"/>
            <w:rFonts w:eastAsia="Times New Roman"/>
            <w:sz w:val="22"/>
            <w:szCs w:val="22"/>
          </w:rPr>
          <w:t>https://zoo.sandiegozoo.org/live-cams</w:t>
        </w:r>
      </w:hyperlink>
      <w:r>
        <w:rPr>
          <w:rFonts w:eastAsia="Times New Roman"/>
          <w:sz w:val="22"/>
          <w:szCs w:val="22"/>
        </w:rPr>
        <w:t xml:space="preserve"> </w:t>
      </w:r>
    </w:p>
    <w:p w14:paraId="0DAD37E6" w14:textId="77777777" w:rsidR="00971CDE" w:rsidRDefault="00971CDE" w:rsidP="00971CDE">
      <w:pPr>
        <w:pStyle w:val="Default"/>
        <w:numPr>
          <w:ilvl w:val="0"/>
          <w:numId w:val="4"/>
        </w:numPr>
        <w:rPr>
          <w:rFonts w:eastAsia="Times New Roman"/>
          <w:sz w:val="22"/>
          <w:szCs w:val="22"/>
        </w:rPr>
      </w:pPr>
      <w:r>
        <w:rPr>
          <w:rFonts w:eastAsia="Times New Roman"/>
          <w:sz w:val="22"/>
          <w:szCs w:val="22"/>
        </w:rPr>
        <w:t xml:space="preserve">Paignton Zoo - </w:t>
      </w:r>
      <w:hyperlink r:id="rId51" w:history="1">
        <w:r>
          <w:rPr>
            <w:rStyle w:val="Hyperlink"/>
            <w:rFonts w:eastAsia="Times New Roman"/>
            <w:sz w:val="22"/>
            <w:szCs w:val="22"/>
          </w:rPr>
          <w:t>https://www.paigntonzoo.org.uk/explore/webcams</w:t>
        </w:r>
      </w:hyperlink>
      <w:r>
        <w:rPr>
          <w:rFonts w:eastAsia="Times New Roman"/>
          <w:sz w:val="22"/>
          <w:szCs w:val="22"/>
        </w:rPr>
        <w:t xml:space="preserve"> </w:t>
      </w:r>
    </w:p>
    <w:p w14:paraId="49462C2D" w14:textId="77777777" w:rsidR="00971CDE" w:rsidRDefault="00971CDE" w:rsidP="00971CDE">
      <w:pPr>
        <w:pStyle w:val="Default"/>
        <w:spacing w:after="37"/>
        <w:rPr>
          <w:sz w:val="23"/>
          <w:szCs w:val="23"/>
        </w:rPr>
      </w:pPr>
      <w:r>
        <w:rPr>
          <w:sz w:val="23"/>
          <w:szCs w:val="23"/>
        </w:rPr>
        <w:t xml:space="preserve">See also </w:t>
      </w:r>
    </w:p>
    <w:p w14:paraId="241987FA" w14:textId="77777777" w:rsidR="00971CDE" w:rsidRDefault="00103656" w:rsidP="00971CDE">
      <w:pPr>
        <w:pStyle w:val="Default"/>
        <w:numPr>
          <w:ilvl w:val="0"/>
          <w:numId w:val="5"/>
        </w:numPr>
        <w:spacing w:after="37"/>
        <w:rPr>
          <w:rFonts w:eastAsia="Times New Roman"/>
          <w:sz w:val="23"/>
          <w:szCs w:val="23"/>
        </w:rPr>
      </w:pPr>
      <w:hyperlink r:id="rId52" w:history="1">
        <w:r w:rsidR="00971CDE">
          <w:rPr>
            <w:rStyle w:val="Hyperlink"/>
            <w:rFonts w:eastAsia="Times New Roman"/>
            <w:sz w:val="23"/>
            <w:szCs w:val="23"/>
          </w:rPr>
          <w:t>https://www.bbc.co.uk/cbeebies/games</w:t>
        </w:r>
      </w:hyperlink>
      <w:r w:rsidR="00971CDE">
        <w:rPr>
          <w:rFonts w:eastAsia="Times New Roman"/>
          <w:sz w:val="23"/>
          <w:szCs w:val="23"/>
        </w:rPr>
        <w:t xml:space="preserve"> </w:t>
      </w:r>
    </w:p>
    <w:p w14:paraId="02823C32" w14:textId="77777777" w:rsidR="00971CDE" w:rsidRDefault="00103656" w:rsidP="00971CDE">
      <w:pPr>
        <w:pStyle w:val="Default"/>
        <w:numPr>
          <w:ilvl w:val="0"/>
          <w:numId w:val="5"/>
        </w:numPr>
        <w:spacing w:after="37"/>
        <w:rPr>
          <w:rFonts w:eastAsia="Times New Roman"/>
          <w:sz w:val="23"/>
          <w:szCs w:val="23"/>
        </w:rPr>
      </w:pPr>
      <w:hyperlink r:id="rId53" w:history="1">
        <w:r w:rsidR="00971CDE">
          <w:rPr>
            <w:rStyle w:val="Hyperlink"/>
            <w:rFonts w:eastAsia="Times New Roman"/>
            <w:sz w:val="23"/>
            <w:szCs w:val="23"/>
          </w:rPr>
          <w:t>https://learnenglishkids.britishcouncil.org/</w:t>
        </w:r>
      </w:hyperlink>
      <w:r w:rsidR="00971CDE">
        <w:rPr>
          <w:rFonts w:eastAsia="Times New Roman"/>
          <w:sz w:val="23"/>
          <w:szCs w:val="23"/>
        </w:rPr>
        <w:t xml:space="preserve"> </w:t>
      </w:r>
    </w:p>
    <w:p w14:paraId="594BEA62" w14:textId="77777777" w:rsidR="00971CDE" w:rsidRDefault="00103656" w:rsidP="00971CDE">
      <w:pPr>
        <w:pStyle w:val="Default"/>
        <w:numPr>
          <w:ilvl w:val="0"/>
          <w:numId w:val="5"/>
        </w:numPr>
        <w:rPr>
          <w:rFonts w:eastAsia="Times New Roman"/>
          <w:sz w:val="23"/>
          <w:szCs w:val="23"/>
        </w:rPr>
      </w:pPr>
      <w:hyperlink r:id="rId54" w:history="1">
        <w:r w:rsidR="00971CDE">
          <w:rPr>
            <w:rStyle w:val="Hyperlink"/>
            <w:rFonts w:eastAsia="Times New Roman"/>
            <w:sz w:val="23"/>
            <w:szCs w:val="23"/>
          </w:rPr>
          <w:t>http://www.kidsmathgamesonline.com/</w:t>
        </w:r>
      </w:hyperlink>
      <w:r w:rsidR="00971CDE">
        <w:rPr>
          <w:rFonts w:eastAsia="Times New Roman"/>
          <w:sz w:val="23"/>
          <w:szCs w:val="23"/>
        </w:rPr>
        <w:t xml:space="preserve"> </w:t>
      </w:r>
    </w:p>
    <w:p w14:paraId="6E716F14" w14:textId="77777777" w:rsidR="00A0023D" w:rsidRDefault="00A0023D" w:rsidP="00971CDE">
      <w:pPr>
        <w:pStyle w:val="Default"/>
        <w:rPr>
          <w:sz w:val="22"/>
          <w:szCs w:val="22"/>
        </w:rPr>
      </w:pPr>
    </w:p>
    <w:p w14:paraId="506B8F7D" w14:textId="659DB68F" w:rsidR="00971CDE" w:rsidRDefault="00971CDE" w:rsidP="00971CDE">
      <w:pPr>
        <w:pStyle w:val="Default"/>
        <w:rPr>
          <w:sz w:val="22"/>
          <w:szCs w:val="22"/>
        </w:rPr>
      </w:pPr>
      <w:r>
        <w:rPr>
          <w:sz w:val="22"/>
          <w:szCs w:val="22"/>
        </w:rPr>
        <w:t xml:space="preserve">Secondary Online Home-Learning Resources </w:t>
      </w:r>
    </w:p>
    <w:p w14:paraId="496C8FBE" w14:textId="77777777" w:rsidR="00971CDE" w:rsidRDefault="00971CDE" w:rsidP="00971CDE">
      <w:pPr>
        <w:pStyle w:val="Default"/>
        <w:rPr>
          <w:sz w:val="18"/>
          <w:szCs w:val="18"/>
        </w:rPr>
      </w:pPr>
      <w:r>
        <w:rPr>
          <w:sz w:val="18"/>
          <w:szCs w:val="18"/>
        </w:rPr>
        <w:t xml:space="preserve">All links currently have free access </w:t>
      </w:r>
    </w:p>
    <w:p w14:paraId="12125D9B" w14:textId="77777777" w:rsidR="00A0023D" w:rsidRDefault="00A0023D" w:rsidP="00971CDE">
      <w:pPr>
        <w:pStyle w:val="Default"/>
        <w:rPr>
          <w:b/>
          <w:bCs/>
          <w:sz w:val="22"/>
          <w:szCs w:val="22"/>
        </w:rPr>
      </w:pPr>
    </w:p>
    <w:p w14:paraId="64D343FD" w14:textId="41C73393" w:rsidR="00971CDE" w:rsidRPr="00103656" w:rsidRDefault="00971CDE" w:rsidP="00971CDE">
      <w:pPr>
        <w:pStyle w:val="Default"/>
        <w:rPr>
          <w:rFonts w:asciiTheme="minorHAnsi" w:hAnsiTheme="minorHAnsi"/>
          <w:sz w:val="22"/>
          <w:szCs w:val="22"/>
        </w:rPr>
      </w:pPr>
      <w:r w:rsidRPr="00103656">
        <w:rPr>
          <w:rFonts w:asciiTheme="minorHAnsi" w:hAnsiTheme="minorHAnsi"/>
          <w:b/>
          <w:bCs/>
          <w:sz w:val="22"/>
          <w:szCs w:val="22"/>
        </w:rPr>
        <w:t xml:space="preserve">General </w:t>
      </w:r>
    </w:p>
    <w:p w14:paraId="17E42431" w14:textId="77777777" w:rsidR="00971CDE" w:rsidRPr="00103656" w:rsidRDefault="00971CDE" w:rsidP="00971CDE">
      <w:pPr>
        <w:pStyle w:val="Default"/>
        <w:rPr>
          <w:rFonts w:asciiTheme="minorHAnsi" w:hAnsiTheme="minorHAnsi"/>
          <w:sz w:val="22"/>
          <w:szCs w:val="22"/>
        </w:rPr>
      </w:pPr>
      <w:proofErr w:type="spellStart"/>
      <w:r w:rsidRPr="00103656">
        <w:rPr>
          <w:rFonts w:asciiTheme="minorHAnsi" w:hAnsiTheme="minorHAnsi"/>
          <w:sz w:val="22"/>
          <w:szCs w:val="22"/>
        </w:rPr>
        <w:t>Gojimo</w:t>
      </w:r>
      <w:proofErr w:type="spellEnd"/>
      <w:r w:rsidRPr="00103656">
        <w:rPr>
          <w:rFonts w:asciiTheme="minorHAnsi" w:hAnsiTheme="minorHAnsi"/>
          <w:sz w:val="22"/>
          <w:szCs w:val="22"/>
        </w:rPr>
        <w:t xml:space="preserve"> – free app for GCSE &amp; A level revision covering 25 subjects </w:t>
      </w:r>
    </w:p>
    <w:p w14:paraId="264D3921" w14:textId="77777777" w:rsidR="00971CDE" w:rsidRPr="00103656" w:rsidRDefault="00103656" w:rsidP="00971CDE">
      <w:pPr>
        <w:pStyle w:val="Default"/>
        <w:numPr>
          <w:ilvl w:val="0"/>
          <w:numId w:val="6"/>
        </w:numPr>
        <w:rPr>
          <w:rFonts w:asciiTheme="minorHAnsi" w:eastAsia="Times New Roman" w:hAnsiTheme="minorHAnsi"/>
          <w:sz w:val="22"/>
          <w:szCs w:val="22"/>
        </w:rPr>
      </w:pPr>
      <w:hyperlink r:id="rId55" w:history="1">
        <w:r w:rsidR="00971CDE" w:rsidRPr="00103656">
          <w:rPr>
            <w:rStyle w:val="Hyperlink"/>
            <w:rFonts w:asciiTheme="minorHAnsi" w:eastAsia="Times New Roman" w:hAnsiTheme="minorHAnsi"/>
            <w:sz w:val="22"/>
            <w:szCs w:val="22"/>
          </w:rPr>
          <w:t>https://achemicalorthodoxy.wordpress.com/2018/08/18/retrieval-roulettes/</w:t>
        </w:r>
      </w:hyperlink>
      <w:r w:rsidR="00971CDE" w:rsidRPr="00103656">
        <w:rPr>
          <w:rFonts w:asciiTheme="minorHAnsi" w:eastAsia="Times New Roman" w:hAnsiTheme="minorHAnsi"/>
          <w:sz w:val="22"/>
          <w:szCs w:val="22"/>
        </w:rPr>
        <w:t xml:space="preserve"> creates Q&amp;A retrieval quizzes </w:t>
      </w:r>
    </w:p>
    <w:p w14:paraId="7B956BD8" w14:textId="07C08464" w:rsidR="00971CDE" w:rsidRPr="00103656" w:rsidRDefault="00103656" w:rsidP="00971CDE">
      <w:pPr>
        <w:pStyle w:val="Default"/>
        <w:numPr>
          <w:ilvl w:val="0"/>
          <w:numId w:val="6"/>
        </w:numPr>
        <w:rPr>
          <w:rFonts w:asciiTheme="minorHAnsi" w:eastAsia="Times New Roman" w:hAnsiTheme="minorHAnsi"/>
          <w:sz w:val="22"/>
          <w:szCs w:val="22"/>
        </w:rPr>
      </w:pPr>
      <w:hyperlink r:id="rId56" w:history="1">
        <w:r w:rsidR="00971CDE" w:rsidRPr="00103656">
          <w:rPr>
            <w:rStyle w:val="Hyperlink"/>
            <w:rFonts w:asciiTheme="minorHAnsi" w:eastAsia="Times New Roman" w:hAnsiTheme="minorHAnsi"/>
            <w:sz w:val="22"/>
            <w:szCs w:val="22"/>
          </w:rPr>
          <w:t>https://www.travelandleisure.com/attractions/museums-galleries/museums-with-virtual-tours</w:t>
        </w:r>
      </w:hyperlink>
      <w:r w:rsidR="00971CDE" w:rsidRPr="00103656">
        <w:rPr>
          <w:rFonts w:asciiTheme="minorHAnsi" w:eastAsia="Times New Roman" w:hAnsiTheme="minorHAnsi"/>
          <w:sz w:val="22"/>
          <w:szCs w:val="22"/>
        </w:rPr>
        <w:t xml:space="preserve"> list of museums with virtual tours 3 </w:t>
      </w:r>
    </w:p>
    <w:p w14:paraId="3AC4B460" w14:textId="122BE758" w:rsidR="008B6B92" w:rsidRPr="00103656" w:rsidRDefault="008B6B92" w:rsidP="00103656">
      <w:pPr>
        <w:pStyle w:val="Default"/>
        <w:numPr>
          <w:ilvl w:val="0"/>
          <w:numId w:val="6"/>
        </w:numPr>
        <w:rPr>
          <w:rFonts w:asciiTheme="minorHAnsi" w:eastAsia="Times New Roman" w:hAnsiTheme="minorHAnsi"/>
          <w:sz w:val="22"/>
          <w:szCs w:val="22"/>
        </w:rPr>
      </w:pPr>
      <w:hyperlink r:id="rId57" w:history="1">
        <w:r w:rsidRPr="00103656">
          <w:rPr>
            <w:rStyle w:val="Hyperlink"/>
            <w:rFonts w:asciiTheme="minorHAnsi" w:eastAsia="Times New Roman" w:hAnsiTheme="minorHAnsi"/>
            <w:sz w:val="22"/>
            <w:szCs w:val="22"/>
          </w:rPr>
          <w:t>https://www.lbq.org/QuestionSets</w:t>
        </w:r>
      </w:hyperlink>
      <w:r w:rsidRPr="00103656">
        <w:rPr>
          <w:rFonts w:asciiTheme="minorHAnsi" w:eastAsia="Times New Roman" w:hAnsiTheme="minorHAnsi"/>
          <w:sz w:val="22"/>
          <w:szCs w:val="22"/>
        </w:rPr>
        <w:t xml:space="preserve">  questions and quizzes set by year group and subject</w:t>
      </w:r>
    </w:p>
    <w:p w14:paraId="651BA94D" w14:textId="77777777" w:rsidR="00A0023D" w:rsidRPr="00103656" w:rsidRDefault="00A0023D" w:rsidP="00A0023D">
      <w:pPr>
        <w:pStyle w:val="Default"/>
        <w:rPr>
          <w:rFonts w:asciiTheme="minorHAnsi" w:hAnsiTheme="minorHAnsi"/>
          <w:b/>
          <w:bCs/>
          <w:color w:val="auto"/>
          <w:sz w:val="22"/>
          <w:szCs w:val="22"/>
        </w:rPr>
      </w:pPr>
    </w:p>
    <w:p w14:paraId="709885E1" w14:textId="3EA1ED5C" w:rsidR="00A0023D" w:rsidRPr="00103656" w:rsidRDefault="00A0023D" w:rsidP="00A0023D">
      <w:pPr>
        <w:pStyle w:val="Default"/>
        <w:rPr>
          <w:rFonts w:asciiTheme="minorHAnsi" w:hAnsiTheme="minorHAnsi"/>
          <w:color w:val="auto"/>
          <w:sz w:val="22"/>
          <w:szCs w:val="22"/>
        </w:rPr>
      </w:pPr>
      <w:r w:rsidRPr="00103656">
        <w:rPr>
          <w:rFonts w:asciiTheme="minorHAnsi" w:hAnsiTheme="minorHAnsi"/>
          <w:b/>
          <w:bCs/>
          <w:color w:val="auto"/>
          <w:sz w:val="22"/>
          <w:szCs w:val="22"/>
        </w:rPr>
        <w:t xml:space="preserve">English </w:t>
      </w:r>
    </w:p>
    <w:p w14:paraId="26550BCA" w14:textId="77777777" w:rsidR="00A0023D" w:rsidRPr="00103656" w:rsidRDefault="00A0023D" w:rsidP="00A0023D">
      <w:pPr>
        <w:pStyle w:val="Default"/>
        <w:numPr>
          <w:ilvl w:val="0"/>
          <w:numId w:val="7"/>
        </w:numPr>
        <w:rPr>
          <w:rFonts w:asciiTheme="minorHAnsi" w:eastAsia="Times New Roman" w:hAnsiTheme="minorHAnsi"/>
          <w:color w:val="auto"/>
          <w:sz w:val="22"/>
          <w:szCs w:val="22"/>
        </w:rPr>
      </w:pPr>
      <w:hyperlink r:id="rId58" w:history="1">
        <w:r w:rsidRPr="00103656">
          <w:rPr>
            <w:rStyle w:val="Hyperlink"/>
            <w:rFonts w:asciiTheme="minorHAnsi" w:eastAsia="Times New Roman" w:hAnsiTheme="minorHAnsi"/>
            <w:sz w:val="22"/>
            <w:szCs w:val="22"/>
          </w:rPr>
          <w:t>www.rsc.org.uk/education/teacher-resources/</w:t>
        </w:r>
      </w:hyperlink>
      <w:r w:rsidRPr="00103656">
        <w:rPr>
          <w:rFonts w:asciiTheme="minorHAnsi" w:eastAsia="Times New Roman" w:hAnsiTheme="minorHAnsi"/>
          <w:sz w:val="22"/>
          <w:szCs w:val="22"/>
        </w:rPr>
        <w:t xml:space="preserve"> Teaching packs and resources </w:t>
      </w:r>
    </w:p>
    <w:p w14:paraId="27B21263" w14:textId="77777777" w:rsidR="00A0023D" w:rsidRPr="00103656" w:rsidRDefault="00A0023D" w:rsidP="00A0023D">
      <w:pPr>
        <w:pStyle w:val="Default"/>
        <w:numPr>
          <w:ilvl w:val="0"/>
          <w:numId w:val="7"/>
        </w:numPr>
        <w:rPr>
          <w:rFonts w:asciiTheme="minorHAnsi" w:eastAsia="Times New Roman" w:hAnsiTheme="minorHAnsi"/>
          <w:color w:val="auto"/>
          <w:sz w:val="22"/>
          <w:szCs w:val="22"/>
        </w:rPr>
      </w:pPr>
      <w:hyperlink r:id="rId59" w:history="1">
        <w:r w:rsidRPr="00103656">
          <w:rPr>
            <w:rStyle w:val="Hyperlink"/>
            <w:rFonts w:asciiTheme="minorHAnsi" w:eastAsia="Times New Roman" w:hAnsiTheme="minorHAnsi"/>
            <w:sz w:val="22"/>
            <w:szCs w:val="22"/>
          </w:rPr>
          <w:t>www.poetrysociety.org.uk</w:t>
        </w:r>
      </w:hyperlink>
      <w:r w:rsidRPr="00103656">
        <w:rPr>
          <w:rFonts w:asciiTheme="minorHAnsi" w:eastAsia="Times New Roman" w:hAnsiTheme="minorHAnsi"/>
          <w:color w:val="auto"/>
          <w:sz w:val="22"/>
          <w:szCs w:val="22"/>
        </w:rPr>
        <w:t xml:space="preserve"> Lesson packs and poetry to read and watch </w:t>
      </w:r>
    </w:p>
    <w:p w14:paraId="757816CF" w14:textId="77777777" w:rsidR="00A0023D" w:rsidRPr="00103656" w:rsidRDefault="00A0023D" w:rsidP="00A0023D">
      <w:pPr>
        <w:pStyle w:val="Default"/>
        <w:numPr>
          <w:ilvl w:val="0"/>
          <w:numId w:val="7"/>
        </w:numPr>
        <w:rPr>
          <w:rFonts w:asciiTheme="minorHAnsi" w:eastAsia="Times New Roman" w:hAnsiTheme="minorHAnsi"/>
          <w:color w:val="auto"/>
          <w:sz w:val="22"/>
          <w:szCs w:val="22"/>
        </w:rPr>
      </w:pPr>
      <w:hyperlink r:id="rId60" w:history="1">
        <w:r w:rsidRPr="00103656">
          <w:rPr>
            <w:rStyle w:val="Hyperlink"/>
            <w:rFonts w:asciiTheme="minorHAnsi" w:eastAsia="Times New Roman" w:hAnsiTheme="minorHAnsi"/>
            <w:sz w:val="22"/>
            <w:szCs w:val="22"/>
          </w:rPr>
          <w:t>www.excellencegateway.org.uk/interactive-resources/literacy</w:t>
        </w:r>
      </w:hyperlink>
      <w:r w:rsidRPr="00103656">
        <w:rPr>
          <w:rFonts w:asciiTheme="minorHAnsi" w:eastAsia="Times New Roman" w:hAnsiTheme="minorHAnsi"/>
          <w:color w:val="auto"/>
          <w:sz w:val="22"/>
          <w:szCs w:val="22"/>
        </w:rPr>
        <w:t xml:space="preserve"> Foundation learning </w:t>
      </w:r>
    </w:p>
    <w:p w14:paraId="1B1001E8" w14:textId="77777777" w:rsidR="00A0023D" w:rsidRPr="00103656" w:rsidRDefault="00A0023D" w:rsidP="00A0023D">
      <w:pPr>
        <w:pStyle w:val="Default"/>
        <w:numPr>
          <w:ilvl w:val="0"/>
          <w:numId w:val="7"/>
        </w:numPr>
        <w:rPr>
          <w:rFonts w:asciiTheme="minorHAnsi" w:eastAsia="Times New Roman" w:hAnsiTheme="minorHAnsi"/>
          <w:color w:val="auto"/>
          <w:sz w:val="22"/>
          <w:szCs w:val="22"/>
        </w:rPr>
      </w:pPr>
      <w:hyperlink r:id="rId61" w:history="1">
        <w:r w:rsidRPr="00103656">
          <w:rPr>
            <w:rStyle w:val="Hyperlink"/>
            <w:rFonts w:asciiTheme="minorHAnsi" w:eastAsia="Times New Roman" w:hAnsiTheme="minorHAnsi"/>
            <w:sz w:val="22"/>
            <w:szCs w:val="22"/>
          </w:rPr>
          <w:t>www.teachitenglish.co.uk</w:t>
        </w:r>
      </w:hyperlink>
      <w:r w:rsidRPr="00103656">
        <w:rPr>
          <w:rFonts w:asciiTheme="minorHAnsi" w:eastAsia="Times New Roman" w:hAnsiTheme="minorHAnsi"/>
          <w:color w:val="auto"/>
          <w:sz w:val="22"/>
          <w:szCs w:val="22"/>
        </w:rPr>
        <w:t xml:space="preserve"> Free subscription until end of April </w:t>
      </w:r>
    </w:p>
    <w:p w14:paraId="5025DAC0" w14:textId="77777777" w:rsidR="00A0023D" w:rsidRPr="00103656" w:rsidRDefault="00A0023D" w:rsidP="00A0023D">
      <w:pPr>
        <w:pStyle w:val="Default"/>
        <w:numPr>
          <w:ilvl w:val="0"/>
          <w:numId w:val="7"/>
        </w:numPr>
        <w:rPr>
          <w:rFonts w:asciiTheme="minorHAnsi" w:eastAsia="Times New Roman" w:hAnsiTheme="minorHAnsi"/>
          <w:color w:val="auto"/>
          <w:sz w:val="22"/>
          <w:szCs w:val="22"/>
        </w:rPr>
      </w:pPr>
      <w:hyperlink r:id="rId62" w:history="1">
        <w:r w:rsidRPr="00103656">
          <w:rPr>
            <w:rStyle w:val="Hyperlink"/>
            <w:rFonts w:asciiTheme="minorHAnsi" w:eastAsia="Times New Roman" w:hAnsiTheme="minorHAnsi"/>
            <w:sz w:val="22"/>
            <w:szCs w:val="22"/>
          </w:rPr>
          <w:t>www.bbc.co.uk/bitesize</w:t>
        </w:r>
      </w:hyperlink>
      <w:r w:rsidRPr="00103656">
        <w:rPr>
          <w:rFonts w:asciiTheme="minorHAnsi" w:eastAsia="Times New Roman" w:hAnsiTheme="minorHAnsi"/>
          <w:color w:val="auto"/>
          <w:sz w:val="22"/>
          <w:szCs w:val="22"/>
        </w:rPr>
        <w:t xml:space="preserve"> </w:t>
      </w:r>
    </w:p>
    <w:p w14:paraId="5745DDCD" w14:textId="77777777" w:rsidR="00A0023D" w:rsidRPr="00103656" w:rsidRDefault="00A0023D" w:rsidP="00A0023D">
      <w:pPr>
        <w:pStyle w:val="Default"/>
        <w:numPr>
          <w:ilvl w:val="0"/>
          <w:numId w:val="7"/>
        </w:numPr>
        <w:rPr>
          <w:rFonts w:asciiTheme="minorHAnsi" w:eastAsia="Times New Roman" w:hAnsiTheme="minorHAnsi"/>
          <w:color w:val="auto"/>
          <w:sz w:val="22"/>
          <w:szCs w:val="22"/>
        </w:rPr>
      </w:pPr>
      <w:hyperlink r:id="rId63" w:history="1">
        <w:r w:rsidRPr="00103656">
          <w:rPr>
            <w:rStyle w:val="Hyperlink"/>
            <w:rFonts w:asciiTheme="minorHAnsi" w:eastAsia="Times New Roman" w:hAnsiTheme="minorHAnsi"/>
            <w:sz w:val="22"/>
            <w:szCs w:val="22"/>
          </w:rPr>
          <w:t>www.bl.uk</w:t>
        </w:r>
      </w:hyperlink>
      <w:r w:rsidRPr="00103656">
        <w:rPr>
          <w:rFonts w:asciiTheme="minorHAnsi" w:eastAsia="Times New Roman" w:hAnsiTheme="minorHAnsi"/>
          <w:color w:val="auto"/>
          <w:sz w:val="22"/>
          <w:szCs w:val="22"/>
        </w:rPr>
        <w:t xml:space="preserve"> British library online resources </w:t>
      </w:r>
    </w:p>
    <w:p w14:paraId="2E5AEA73" w14:textId="77777777" w:rsidR="00A0023D" w:rsidRPr="00103656" w:rsidRDefault="00A0023D" w:rsidP="00A0023D">
      <w:pPr>
        <w:pStyle w:val="Default"/>
        <w:numPr>
          <w:ilvl w:val="0"/>
          <w:numId w:val="7"/>
        </w:numPr>
        <w:rPr>
          <w:rFonts w:asciiTheme="minorHAnsi" w:eastAsia="Times New Roman" w:hAnsiTheme="minorHAnsi"/>
          <w:color w:val="auto"/>
          <w:sz w:val="22"/>
          <w:szCs w:val="22"/>
        </w:rPr>
      </w:pPr>
      <w:hyperlink r:id="rId64" w:history="1">
        <w:r w:rsidRPr="00103656">
          <w:rPr>
            <w:rStyle w:val="Hyperlink"/>
            <w:rFonts w:asciiTheme="minorHAnsi" w:eastAsia="Times New Roman" w:hAnsiTheme="minorHAnsi"/>
            <w:sz w:val="22"/>
            <w:szCs w:val="22"/>
          </w:rPr>
          <w:t>https://elt.oup.com/student/oupesecondary/?cc=gb&amp;selLanguage=en</w:t>
        </w:r>
      </w:hyperlink>
      <w:r w:rsidRPr="00103656">
        <w:rPr>
          <w:rFonts w:asciiTheme="minorHAnsi" w:eastAsia="Times New Roman" w:hAnsiTheme="minorHAnsi"/>
          <w:color w:val="auto"/>
          <w:sz w:val="22"/>
          <w:szCs w:val="22"/>
        </w:rPr>
        <w:t xml:space="preserve"> </w:t>
      </w:r>
    </w:p>
    <w:p w14:paraId="70E1039C" w14:textId="77777777" w:rsidR="00A0023D" w:rsidRPr="00103656" w:rsidRDefault="00A0023D" w:rsidP="00A0023D">
      <w:pPr>
        <w:pStyle w:val="Default"/>
        <w:numPr>
          <w:ilvl w:val="0"/>
          <w:numId w:val="7"/>
        </w:numPr>
        <w:rPr>
          <w:rFonts w:asciiTheme="minorHAnsi" w:eastAsia="Times New Roman" w:hAnsiTheme="minorHAnsi"/>
          <w:color w:val="auto"/>
          <w:sz w:val="22"/>
          <w:szCs w:val="22"/>
        </w:rPr>
      </w:pPr>
      <w:hyperlink r:id="rId65" w:history="1">
        <w:r w:rsidRPr="00103656">
          <w:rPr>
            <w:rStyle w:val="Hyperlink"/>
            <w:rFonts w:asciiTheme="minorHAnsi" w:eastAsia="Times New Roman" w:hAnsiTheme="minorHAnsi"/>
            <w:sz w:val="22"/>
            <w:szCs w:val="22"/>
          </w:rPr>
          <w:t>www.englicious.org</w:t>
        </w:r>
      </w:hyperlink>
      <w:r w:rsidRPr="00103656">
        <w:rPr>
          <w:rFonts w:asciiTheme="minorHAnsi" w:eastAsia="Times New Roman" w:hAnsiTheme="minorHAnsi"/>
          <w:color w:val="auto"/>
          <w:sz w:val="22"/>
          <w:szCs w:val="22"/>
        </w:rPr>
        <w:t xml:space="preserve"> grammar resources </w:t>
      </w:r>
    </w:p>
    <w:p w14:paraId="03545C9B" w14:textId="77777777" w:rsidR="00A0023D" w:rsidRPr="00103656" w:rsidRDefault="00A0023D" w:rsidP="00A0023D">
      <w:pPr>
        <w:pStyle w:val="Default"/>
        <w:numPr>
          <w:ilvl w:val="0"/>
          <w:numId w:val="7"/>
        </w:numPr>
        <w:rPr>
          <w:rFonts w:asciiTheme="minorHAnsi" w:eastAsia="Times New Roman" w:hAnsiTheme="minorHAnsi"/>
          <w:color w:val="auto"/>
          <w:sz w:val="22"/>
          <w:szCs w:val="22"/>
        </w:rPr>
      </w:pPr>
      <w:hyperlink r:id="rId66" w:history="1">
        <w:r w:rsidRPr="00103656">
          <w:rPr>
            <w:rStyle w:val="Hyperlink"/>
            <w:rFonts w:asciiTheme="minorHAnsi" w:eastAsia="Times New Roman" w:hAnsiTheme="minorHAnsi"/>
            <w:sz w:val="22"/>
            <w:szCs w:val="22"/>
          </w:rPr>
          <w:t>https://classroommagazines.scholastic.com/support/learnathome.html</w:t>
        </w:r>
      </w:hyperlink>
      <w:r w:rsidRPr="00103656">
        <w:rPr>
          <w:rFonts w:asciiTheme="minorHAnsi" w:eastAsia="Times New Roman" w:hAnsiTheme="minorHAnsi"/>
          <w:color w:val="auto"/>
          <w:sz w:val="22"/>
          <w:szCs w:val="22"/>
        </w:rPr>
        <w:t xml:space="preserve"> American site – KS3 articles to read and daily projects </w:t>
      </w:r>
    </w:p>
    <w:p w14:paraId="56714D32" w14:textId="77777777" w:rsidR="00A0023D" w:rsidRPr="00103656" w:rsidRDefault="00A0023D" w:rsidP="00A0023D">
      <w:pPr>
        <w:pStyle w:val="Default"/>
        <w:numPr>
          <w:ilvl w:val="0"/>
          <w:numId w:val="7"/>
        </w:numPr>
        <w:rPr>
          <w:rFonts w:asciiTheme="minorHAnsi" w:eastAsia="Times New Roman" w:hAnsiTheme="minorHAnsi"/>
          <w:color w:val="auto"/>
          <w:sz w:val="22"/>
          <w:szCs w:val="22"/>
        </w:rPr>
      </w:pPr>
      <w:hyperlink r:id="rId67" w:history="1">
        <w:r w:rsidRPr="00103656">
          <w:rPr>
            <w:rStyle w:val="Hyperlink"/>
            <w:rFonts w:asciiTheme="minorHAnsi" w:eastAsia="Times New Roman" w:hAnsiTheme="minorHAnsi"/>
            <w:sz w:val="22"/>
            <w:szCs w:val="22"/>
          </w:rPr>
          <w:t>https://www.youngwriters.co.uk/</w:t>
        </w:r>
      </w:hyperlink>
      <w:r w:rsidRPr="00103656">
        <w:rPr>
          <w:rFonts w:asciiTheme="minorHAnsi" w:eastAsia="Times New Roman" w:hAnsiTheme="minorHAnsi"/>
          <w:color w:val="auto"/>
          <w:sz w:val="22"/>
          <w:szCs w:val="22"/>
        </w:rPr>
        <w:t xml:space="preserve"> regular writing competitions </w:t>
      </w:r>
    </w:p>
    <w:p w14:paraId="7BFF2E23" w14:textId="77777777" w:rsidR="00A0023D" w:rsidRPr="00103656" w:rsidRDefault="00A0023D" w:rsidP="00A0023D">
      <w:pPr>
        <w:pStyle w:val="Default"/>
        <w:rPr>
          <w:rFonts w:asciiTheme="minorHAnsi" w:hAnsiTheme="minorHAnsi"/>
          <w:b/>
          <w:bCs/>
          <w:color w:val="auto"/>
          <w:sz w:val="22"/>
          <w:szCs w:val="22"/>
        </w:rPr>
      </w:pPr>
    </w:p>
    <w:p w14:paraId="53AB5B6B" w14:textId="713AE8BA" w:rsidR="00A0023D" w:rsidRPr="00103656" w:rsidRDefault="00A0023D" w:rsidP="00A0023D">
      <w:pPr>
        <w:pStyle w:val="Default"/>
        <w:rPr>
          <w:rFonts w:asciiTheme="minorHAnsi" w:hAnsiTheme="minorHAnsi"/>
          <w:color w:val="auto"/>
          <w:sz w:val="22"/>
          <w:szCs w:val="22"/>
        </w:rPr>
      </w:pPr>
      <w:r w:rsidRPr="00103656">
        <w:rPr>
          <w:rFonts w:asciiTheme="minorHAnsi" w:hAnsiTheme="minorHAnsi"/>
          <w:b/>
          <w:bCs/>
          <w:color w:val="auto"/>
          <w:sz w:val="22"/>
          <w:szCs w:val="22"/>
        </w:rPr>
        <w:t xml:space="preserve">Maths </w:t>
      </w:r>
    </w:p>
    <w:p w14:paraId="6FDF0A0F" w14:textId="77777777" w:rsidR="00A0023D" w:rsidRPr="00103656" w:rsidRDefault="00A0023D" w:rsidP="00A0023D">
      <w:pPr>
        <w:pStyle w:val="Default"/>
        <w:numPr>
          <w:ilvl w:val="0"/>
          <w:numId w:val="8"/>
        </w:numPr>
        <w:rPr>
          <w:rFonts w:asciiTheme="minorHAnsi" w:eastAsia="Times New Roman" w:hAnsiTheme="minorHAnsi"/>
          <w:color w:val="auto"/>
          <w:sz w:val="22"/>
          <w:szCs w:val="22"/>
        </w:rPr>
      </w:pPr>
      <w:hyperlink r:id="rId68" w:history="1">
        <w:r w:rsidRPr="00103656">
          <w:rPr>
            <w:rStyle w:val="Hyperlink"/>
            <w:rFonts w:asciiTheme="minorHAnsi" w:eastAsia="Times New Roman" w:hAnsiTheme="minorHAnsi"/>
            <w:sz w:val="22"/>
            <w:szCs w:val="22"/>
          </w:rPr>
          <w:t>www.teachitmaths.co.uk</w:t>
        </w:r>
      </w:hyperlink>
      <w:r w:rsidRPr="00103656">
        <w:rPr>
          <w:rFonts w:asciiTheme="minorHAnsi" w:eastAsia="Times New Roman" w:hAnsiTheme="minorHAnsi"/>
          <w:sz w:val="22"/>
          <w:szCs w:val="22"/>
        </w:rPr>
        <w:t xml:space="preserve"> Free subscription until end of April </w:t>
      </w:r>
    </w:p>
    <w:p w14:paraId="5A91DAC2" w14:textId="77777777" w:rsidR="00A0023D" w:rsidRPr="00103656" w:rsidRDefault="00A0023D" w:rsidP="00A0023D">
      <w:pPr>
        <w:pStyle w:val="Default"/>
        <w:numPr>
          <w:ilvl w:val="0"/>
          <w:numId w:val="8"/>
        </w:numPr>
        <w:rPr>
          <w:rFonts w:asciiTheme="minorHAnsi" w:eastAsia="Times New Roman" w:hAnsiTheme="minorHAnsi"/>
          <w:color w:val="auto"/>
          <w:sz w:val="22"/>
          <w:szCs w:val="22"/>
        </w:rPr>
      </w:pPr>
      <w:hyperlink r:id="rId69" w:history="1">
        <w:r w:rsidRPr="00103656">
          <w:rPr>
            <w:rStyle w:val="Hyperlink"/>
            <w:rFonts w:asciiTheme="minorHAnsi" w:eastAsia="Times New Roman" w:hAnsiTheme="minorHAnsi"/>
            <w:sz w:val="22"/>
            <w:szCs w:val="22"/>
          </w:rPr>
          <w:t>www.topmarks.co.uk</w:t>
        </w:r>
      </w:hyperlink>
      <w:r w:rsidRPr="00103656">
        <w:rPr>
          <w:rFonts w:asciiTheme="minorHAnsi" w:eastAsia="Times New Roman" w:hAnsiTheme="minorHAnsi"/>
          <w:color w:val="auto"/>
          <w:sz w:val="22"/>
          <w:szCs w:val="22"/>
        </w:rPr>
        <w:t xml:space="preserve"> A range of websites and games – filter by key stage and subject </w:t>
      </w:r>
    </w:p>
    <w:p w14:paraId="28822151" w14:textId="77777777" w:rsidR="00A0023D" w:rsidRPr="00103656" w:rsidRDefault="00A0023D" w:rsidP="00A0023D">
      <w:pPr>
        <w:pStyle w:val="Default"/>
        <w:numPr>
          <w:ilvl w:val="0"/>
          <w:numId w:val="8"/>
        </w:numPr>
        <w:rPr>
          <w:rFonts w:asciiTheme="minorHAnsi" w:eastAsia="Times New Roman" w:hAnsiTheme="minorHAnsi"/>
          <w:color w:val="auto"/>
          <w:sz w:val="22"/>
          <w:szCs w:val="22"/>
        </w:rPr>
      </w:pPr>
      <w:hyperlink r:id="rId70" w:history="1">
        <w:r w:rsidRPr="00103656">
          <w:rPr>
            <w:rStyle w:val="Hyperlink"/>
            <w:rFonts w:asciiTheme="minorHAnsi" w:eastAsia="Times New Roman" w:hAnsiTheme="minorHAnsi"/>
            <w:sz w:val="22"/>
            <w:szCs w:val="22"/>
          </w:rPr>
          <w:t>www.bbc.com/education</w:t>
        </w:r>
      </w:hyperlink>
      <w:r w:rsidRPr="00103656">
        <w:rPr>
          <w:rFonts w:asciiTheme="minorHAnsi" w:eastAsia="Times New Roman" w:hAnsiTheme="minorHAnsi"/>
          <w:color w:val="auto"/>
          <w:sz w:val="22"/>
          <w:szCs w:val="22"/>
        </w:rPr>
        <w:t xml:space="preserve"> </w:t>
      </w:r>
    </w:p>
    <w:p w14:paraId="2344D5ED" w14:textId="77777777" w:rsidR="00A0023D" w:rsidRPr="00103656" w:rsidRDefault="00A0023D" w:rsidP="00A0023D">
      <w:pPr>
        <w:pStyle w:val="Default"/>
        <w:numPr>
          <w:ilvl w:val="0"/>
          <w:numId w:val="8"/>
        </w:numPr>
        <w:rPr>
          <w:rFonts w:asciiTheme="minorHAnsi" w:eastAsia="Times New Roman" w:hAnsiTheme="minorHAnsi"/>
          <w:color w:val="auto"/>
          <w:sz w:val="22"/>
          <w:szCs w:val="22"/>
        </w:rPr>
      </w:pPr>
      <w:hyperlink r:id="rId71" w:history="1">
        <w:r w:rsidRPr="00103656">
          <w:rPr>
            <w:rStyle w:val="Hyperlink"/>
            <w:rFonts w:asciiTheme="minorHAnsi" w:eastAsia="Times New Roman" w:hAnsiTheme="minorHAnsi"/>
            <w:sz w:val="22"/>
            <w:szCs w:val="22"/>
          </w:rPr>
          <w:t>www.nrich.maths.org/9465</w:t>
        </w:r>
      </w:hyperlink>
      <w:r w:rsidRPr="00103656">
        <w:rPr>
          <w:rFonts w:asciiTheme="minorHAnsi" w:eastAsia="Times New Roman" w:hAnsiTheme="minorHAnsi"/>
          <w:color w:val="auto"/>
          <w:sz w:val="22"/>
          <w:szCs w:val="22"/>
        </w:rPr>
        <w:t xml:space="preserve"> </w:t>
      </w:r>
    </w:p>
    <w:p w14:paraId="22CFB31A" w14:textId="77777777" w:rsidR="00A0023D" w:rsidRPr="00103656" w:rsidRDefault="00A0023D" w:rsidP="00A0023D">
      <w:pPr>
        <w:pStyle w:val="Default"/>
        <w:numPr>
          <w:ilvl w:val="0"/>
          <w:numId w:val="8"/>
        </w:numPr>
        <w:rPr>
          <w:rFonts w:asciiTheme="minorHAnsi" w:eastAsia="Times New Roman" w:hAnsiTheme="minorHAnsi"/>
          <w:color w:val="auto"/>
          <w:sz w:val="22"/>
          <w:szCs w:val="22"/>
        </w:rPr>
      </w:pPr>
      <w:hyperlink r:id="rId72" w:history="1">
        <w:r w:rsidRPr="00103656">
          <w:rPr>
            <w:rStyle w:val="Hyperlink"/>
            <w:rFonts w:asciiTheme="minorHAnsi" w:eastAsia="Times New Roman" w:hAnsiTheme="minorHAnsi"/>
            <w:sz w:val="22"/>
            <w:szCs w:val="22"/>
          </w:rPr>
          <w:t>www.cimt.org.uk/projects/mep/index.htm</w:t>
        </w:r>
      </w:hyperlink>
      <w:r w:rsidRPr="00103656">
        <w:rPr>
          <w:rFonts w:asciiTheme="minorHAnsi" w:eastAsia="Times New Roman" w:hAnsiTheme="minorHAnsi"/>
          <w:color w:val="auto"/>
          <w:sz w:val="22"/>
          <w:szCs w:val="22"/>
        </w:rPr>
        <w:t xml:space="preserve"> Select key stage to find interactive and printable resources </w:t>
      </w:r>
    </w:p>
    <w:p w14:paraId="1516A34C" w14:textId="77777777" w:rsidR="00A0023D" w:rsidRPr="00103656" w:rsidRDefault="00A0023D" w:rsidP="00A0023D">
      <w:pPr>
        <w:pStyle w:val="Default"/>
        <w:numPr>
          <w:ilvl w:val="0"/>
          <w:numId w:val="8"/>
        </w:numPr>
        <w:rPr>
          <w:rFonts w:asciiTheme="minorHAnsi" w:eastAsia="Times New Roman" w:hAnsiTheme="minorHAnsi"/>
          <w:color w:val="auto"/>
          <w:sz w:val="22"/>
          <w:szCs w:val="22"/>
        </w:rPr>
      </w:pPr>
      <w:hyperlink r:id="rId73" w:history="1">
        <w:r w:rsidRPr="00103656">
          <w:rPr>
            <w:rStyle w:val="Hyperlink"/>
            <w:rFonts w:asciiTheme="minorHAnsi" w:eastAsia="Times New Roman" w:hAnsiTheme="minorHAnsi"/>
            <w:sz w:val="22"/>
            <w:szCs w:val="22"/>
          </w:rPr>
          <w:t>www.mrbartonmaths.com</w:t>
        </w:r>
      </w:hyperlink>
      <w:r w:rsidRPr="00103656">
        <w:rPr>
          <w:rFonts w:asciiTheme="minorHAnsi" w:eastAsia="Times New Roman" w:hAnsiTheme="minorHAnsi"/>
          <w:color w:val="auto"/>
          <w:sz w:val="22"/>
          <w:szCs w:val="22"/>
        </w:rPr>
        <w:t xml:space="preserve"> Teaching videos and printable worksheets </w:t>
      </w:r>
    </w:p>
    <w:p w14:paraId="39A31E1E" w14:textId="77777777" w:rsidR="00A0023D" w:rsidRPr="00103656" w:rsidRDefault="00A0023D" w:rsidP="00A0023D">
      <w:pPr>
        <w:pStyle w:val="Default"/>
        <w:rPr>
          <w:rFonts w:asciiTheme="minorHAnsi" w:hAnsiTheme="minorHAnsi"/>
          <w:b/>
          <w:bCs/>
          <w:color w:val="auto"/>
          <w:sz w:val="22"/>
          <w:szCs w:val="22"/>
        </w:rPr>
      </w:pPr>
    </w:p>
    <w:p w14:paraId="20834C97" w14:textId="0799FD9D" w:rsidR="00A0023D" w:rsidRPr="00103656" w:rsidRDefault="00A0023D" w:rsidP="00A0023D">
      <w:pPr>
        <w:pStyle w:val="Default"/>
        <w:rPr>
          <w:rFonts w:asciiTheme="minorHAnsi" w:hAnsiTheme="minorHAnsi"/>
          <w:color w:val="auto"/>
          <w:sz w:val="22"/>
          <w:szCs w:val="22"/>
        </w:rPr>
      </w:pPr>
      <w:r w:rsidRPr="00103656">
        <w:rPr>
          <w:rFonts w:asciiTheme="minorHAnsi" w:hAnsiTheme="minorHAnsi"/>
          <w:b/>
          <w:bCs/>
          <w:color w:val="auto"/>
          <w:sz w:val="22"/>
          <w:szCs w:val="22"/>
        </w:rPr>
        <w:t xml:space="preserve">Science </w:t>
      </w:r>
    </w:p>
    <w:p w14:paraId="681DF640" w14:textId="77777777" w:rsidR="00A0023D" w:rsidRPr="00103656" w:rsidRDefault="00A0023D" w:rsidP="00A0023D">
      <w:pPr>
        <w:pStyle w:val="Default"/>
        <w:numPr>
          <w:ilvl w:val="0"/>
          <w:numId w:val="9"/>
        </w:numPr>
        <w:rPr>
          <w:rFonts w:asciiTheme="minorHAnsi" w:eastAsia="Times New Roman" w:hAnsiTheme="minorHAnsi"/>
          <w:color w:val="auto"/>
          <w:sz w:val="22"/>
          <w:szCs w:val="22"/>
        </w:rPr>
      </w:pPr>
      <w:hyperlink r:id="rId74" w:history="1">
        <w:r w:rsidRPr="00103656">
          <w:rPr>
            <w:rStyle w:val="Hyperlink"/>
            <w:rFonts w:asciiTheme="minorHAnsi" w:eastAsia="Times New Roman" w:hAnsiTheme="minorHAnsi"/>
            <w:sz w:val="22"/>
            <w:szCs w:val="22"/>
          </w:rPr>
          <w:t>https://global.oup.com/education/content/secondary/key-issues/ks3-</w:t>
        </w:r>
      </w:hyperlink>
      <w:r w:rsidRPr="00103656">
        <w:rPr>
          <w:rFonts w:asciiTheme="minorHAnsi" w:eastAsia="Times New Roman" w:hAnsiTheme="minorHAnsi"/>
          <w:sz w:val="22"/>
          <w:szCs w:val="22"/>
        </w:rPr>
        <w:t xml:space="preserve"> science/?view=</w:t>
      </w:r>
      <w:proofErr w:type="spellStart"/>
      <w:r w:rsidRPr="00103656">
        <w:rPr>
          <w:rFonts w:asciiTheme="minorHAnsi" w:eastAsia="Times New Roman" w:hAnsiTheme="minorHAnsi"/>
          <w:sz w:val="22"/>
          <w:szCs w:val="22"/>
        </w:rPr>
        <w:t>ProductList&amp;region</w:t>
      </w:r>
      <w:proofErr w:type="spellEnd"/>
      <w:r w:rsidRPr="00103656">
        <w:rPr>
          <w:rFonts w:asciiTheme="minorHAnsi" w:eastAsia="Times New Roman" w:hAnsiTheme="minorHAnsi"/>
          <w:sz w:val="22"/>
          <w:szCs w:val="22"/>
        </w:rPr>
        <w:t>=</w:t>
      </w:r>
      <w:proofErr w:type="spellStart"/>
      <w:r w:rsidRPr="00103656">
        <w:rPr>
          <w:rFonts w:asciiTheme="minorHAnsi" w:eastAsia="Times New Roman" w:hAnsiTheme="minorHAnsi"/>
          <w:sz w:val="22"/>
          <w:szCs w:val="22"/>
        </w:rPr>
        <w:t>uk</w:t>
      </w:r>
      <w:proofErr w:type="spellEnd"/>
      <w:r w:rsidRPr="00103656">
        <w:rPr>
          <w:rFonts w:asciiTheme="minorHAnsi" w:eastAsia="Times New Roman" w:hAnsiTheme="minorHAnsi"/>
          <w:sz w:val="22"/>
          <w:szCs w:val="22"/>
        </w:rPr>
        <w:t xml:space="preserve"> Teaching packs and learning resources </w:t>
      </w:r>
    </w:p>
    <w:p w14:paraId="607CD455" w14:textId="77777777" w:rsidR="00A0023D" w:rsidRPr="00103656" w:rsidRDefault="00A0023D" w:rsidP="00A0023D">
      <w:pPr>
        <w:pStyle w:val="Default"/>
        <w:numPr>
          <w:ilvl w:val="0"/>
          <w:numId w:val="9"/>
        </w:numPr>
        <w:rPr>
          <w:rFonts w:asciiTheme="minorHAnsi" w:eastAsia="Times New Roman" w:hAnsiTheme="minorHAnsi"/>
          <w:color w:val="auto"/>
          <w:sz w:val="22"/>
          <w:szCs w:val="22"/>
        </w:rPr>
      </w:pPr>
      <w:hyperlink r:id="rId75" w:history="1">
        <w:r w:rsidRPr="00103656">
          <w:rPr>
            <w:rStyle w:val="Hyperlink"/>
            <w:rFonts w:asciiTheme="minorHAnsi" w:eastAsia="Times New Roman" w:hAnsiTheme="minorHAnsi"/>
            <w:sz w:val="22"/>
            <w:szCs w:val="22"/>
          </w:rPr>
          <w:t>www.schoolscience.co.uk</w:t>
        </w:r>
      </w:hyperlink>
      <w:r w:rsidRPr="00103656">
        <w:rPr>
          <w:rFonts w:asciiTheme="minorHAnsi" w:eastAsia="Times New Roman" w:hAnsiTheme="minorHAnsi"/>
          <w:color w:val="auto"/>
          <w:sz w:val="22"/>
          <w:szCs w:val="22"/>
        </w:rPr>
        <w:t xml:space="preserve"> Articles, lessons and resources </w:t>
      </w:r>
    </w:p>
    <w:p w14:paraId="2FEAADFA" w14:textId="77777777" w:rsidR="00A0023D" w:rsidRPr="00103656" w:rsidRDefault="00A0023D" w:rsidP="00A0023D">
      <w:pPr>
        <w:pStyle w:val="Default"/>
        <w:numPr>
          <w:ilvl w:val="0"/>
          <w:numId w:val="9"/>
        </w:numPr>
        <w:rPr>
          <w:rFonts w:asciiTheme="minorHAnsi" w:eastAsia="Times New Roman" w:hAnsiTheme="minorHAnsi"/>
          <w:color w:val="auto"/>
          <w:sz w:val="22"/>
          <w:szCs w:val="22"/>
        </w:rPr>
      </w:pPr>
      <w:hyperlink r:id="rId76" w:history="1">
        <w:r w:rsidRPr="00103656">
          <w:rPr>
            <w:rStyle w:val="Hyperlink"/>
            <w:rFonts w:asciiTheme="minorHAnsi" w:eastAsia="Times New Roman" w:hAnsiTheme="minorHAnsi"/>
            <w:sz w:val="22"/>
            <w:szCs w:val="22"/>
          </w:rPr>
          <w:t>https://www.teachitscience.co.uk/</w:t>
        </w:r>
      </w:hyperlink>
      <w:r w:rsidRPr="00103656">
        <w:rPr>
          <w:rFonts w:asciiTheme="minorHAnsi" w:eastAsia="Times New Roman" w:hAnsiTheme="minorHAnsi"/>
          <w:color w:val="auto"/>
          <w:sz w:val="22"/>
          <w:szCs w:val="22"/>
        </w:rPr>
        <w:t xml:space="preserve"> Free online subscription until end of April </w:t>
      </w:r>
    </w:p>
    <w:p w14:paraId="59211547" w14:textId="77777777" w:rsidR="00A0023D" w:rsidRPr="00103656" w:rsidRDefault="00A0023D" w:rsidP="00A0023D">
      <w:pPr>
        <w:pStyle w:val="Default"/>
        <w:numPr>
          <w:ilvl w:val="0"/>
          <w:numId w:val="9"/>
        </w:numPr>
        <w:rPr>
          <w:rFonts w:asciiTheme="minorHAnsi" w:eastAsia="Times New Roman" w:hAnsiTheme="minorHAnsi"/>
          <w:color w:val="auto"/>
          <w:sz w:val="22"/>
          <w:szCs w:val="22"/>
        </w:rPr>
      </w:pPr>
      <w:hyperlink r:id="rId77" w:history="1">
        <w:r w:rsidRPr="00103656">
          <w:rPr>
            <w:rStyle w:val="Hyperlink"/>
            <w:rFonts w:asciiTheme="minorHAnsi" w:eastAsia="Times New Roman" w:hAnsiTheme="minorHAnsi"/>
            <w:sz w:val="22"/>
            <w:szCs w:val="22"/>
          </w:rPr>
          <w:t>http://www.bbc.co.uk/schools/websites/11_16/site/science.shtml</w:t>
        </w:r>
      </w:hyperlink>
      <w:r w:rsidRPr="00103656">
        <w:rPr>
          <w:rFonts w:asciiTheme="minorHAnsi" w:eastAsia="Times New Roman" w:hAnsiTheme="minorHAnsi"/>
          <w:color w:val="auto"/>
          <w:sz w:val="22"/>
          <w:szCs w:val="22"/>
        </w:rPr>
        <w:t xml:space="preserve"> </w:t>
      </w:r>
    </w:p>
    <w:p w14:paraId="653A2D3E" w14:textId="77777777" w:rsidR="00A0023D" w:rsidRPr="00103656" w:rsidRDefault="00A0023D" w:rsidP="00A0023D">
      <w:pPr>
        <w:pStyle w:val="Default"/>
        <w:numPr>
          <w:ilvl w:val="0"/>
          <w:numId w:val="9"/>
        </w:numPr>
        <w:rPr>
          <w:rFonts w:asciiTheme="minorHAnsi" w:eastAsia="Times New Roman" w:hAnsiTheme="minorHAnsi"/>
          <w:color w:val="auto"/>
          <w:sz w:val="22"/>
          <w:szCs w:val="22"/>
        </w:rPr>
      </w:pPr>
      <w:hyperlink r:id="rId78" w:history="1">
        <w:r w:rsidRPr="00103656">
          <w:rPr>
            <w:rStyle w:val="Hyperlink"/>
            <w:rFonts w:asciiTheme="minorHAnsi" w:eastAsia="Times New Roman" w:hAnsiTheme="minorHAnsi"/>
            <w:sz w:val="22"/>
            <w:szCs w:val="22"/>
          </w:rPr>
          <w:t>https://www.borntoengineer.com/stem-classroom-toolkit/antibubbles</w:t>
        </w:r>
      </w:hyperlink>
      <w:r w:rsidRPr="00103656">
        <w:rPr>
          <w:rFonts w:asciiTheme="minorHAnsi" w:eastAsia="Times New Roman" w:hAnsiTheme="minorHAnsi"/>
          <w:color w:val="auto"/>
          <w:sz w:val="22"/>
          <w:szCs w:val="22"/>
        </w:rPr>
        <w:t xml:space="preserve"> KS3 science &amp; STEM video and lesson resources </w:t>
      </w:r>
    </w:p>
    <w:p w14:paraId="03E6854F" w14:textId="77777777" w:rsidR="00A0023D" w:rsidRPr="00103656" w:rsidRDefault="00A0023D" w:rsidP="00A0023D">
      <w:pPr>
        <w:pStyle w:val="Default"/>
        <w:rPr>
          <w:rFonts w:asciiTheme="minorHAnsi" w:hAnsiTheme="minorHAnsi"/>
          <w:b/>
          <w:bCs/>
          <w:color w:val="auto"/>
          <w:sz w:val="22"/>
          <w:szCs w:val="22"/>
        </w:rPr>
      </w:pPr>
    </w:p>
    <w:p w14:paraId="3D94DCC0" w14:textId="77777777" w:rsidR="00A0023D" w:rsidRPr="00103656" w:rsidRDefault="00A0023D" w:rsidP="00A0023D">
      <w:pPr>
        <w:pStyle w:val="Default"/>
        <w:rPr>
          <w:rFonts w:asciiTheme="minorHAnsi" w:hAnsiTheme="minorHAnsi"/>
          <w:color w:val="auto"/>
          <w:sz w:val="22"/>
          <w:szCs w:val="22"/>
        </w:rPr>
      </w:pPr>
      <w:r w:rsidRPr="00103656">
        <w:rPr>
          <w:rFonts w:asciiTheme="minorHAnsi" w:hAnsiTheme="minorHAnsi"/>
          <w:b/>
          <w:bCs/>
          <w:color w:val="auto"/>
          <w:sz w:val="22"/>
          <w:szCs w:val="22"/>
        </w:rPr>
        <w:t xml:space="preserve">ESOL </w:t>
      </w:r>
    </w:p>
    <w:p w14:paraId="12E57C4F" w14:textId="77777777" w:rsidR="00A0023D" w:rsidRPr="00103656" w:rsidRDefault="00A0023D" w:rsidP="00A0023D">
      <w:pPr>
        <w:pStyle w:val="Default"/>
        <w:numPr>
          <w:ilvl w:val="0"/>
          <w:numId w:val="10"/>
        </w:numPr>
        <w:rPr>
          <w:rFonts w:asciiTheme="minorHAnsi" w:eastAsia="Times New Roman" w:hAnsiTheme="minorHAnsi"/>
          <w:color w:val="auto"/>
          <w:sz w:val="22"/>
          <w:szCs w:val="22"/>
        </w:rPr>
      </w:pPr>
      <w:hyperlink r:id="rId79" w:history="1">
        <w:r w:rsidRPr="00103656">
          <w:rPr>
            <w:rStyle w:val="Hyperlink"/>
            <w:rFonts w:asciiTheme="minorHAnsi" w:eastAsia="Times New Roman" w:hAnsiTheme="minorHAnsi"/>
            <w:sz w:val="22"/>
            <w:szCs w:val="22"/>
          </w:rPr>
          <w:t>https://learnenglish.britishcouncil.org/</w:t>
        </w:r>
      </w:hyperlink>
      <w:r w:rsidRPr="00103656">
        <w:rPr>
          <w:rFonts w:asciiTheme="minorHAnsi" w:eastAsia="Times New Roman" w:hAnsiTheme="minorHAnsi"/>
          <w:sz w:val="22"/>
          <w:szCs w:val="22"/>
        </w:rPr>
        <w:t xml:space="preserve"> </w:t>
      </w:r>
    </w:p>
    <w:p w14:paraId="08DE8BEA" w14:textId="77777777" w:rsidR="00A0023D" w:rsidRPr="00103656" w:rsidRDefault="00A0023D" w:rsidP="00A0023D">
      <w:pPr>
        <w:pStyle w:val="Default"/>
        <w:numPr>
          <w:ilvl w:val="0"/>
          <w:numId w:val="10"/>
        </w:numPr>
        <w:rPr>
          <w:rFonts w:asciiTheme="minorHAnsi" w:eastAsia="Times New Roman" w:hAnsiTheme="minorHAnsi"/>
          <w:color w:val="auto"/>
          <w:sz w:val="22"/>
          <w:szCs w:val="22"/>
        </w:rPr>
      </w:pPr>
      <w:hyperlink r:id="rId80" w:history="1">
        <w:r w:rsidRPr="00103656">
          <w:rPr>
            <w:rStyle w:val="Hyperlink"/>
            <w:rFonts w:asciiTheme="minorHAnsi" w:eastAsia="Times New Roman" w:hAnsiTheme="minorHAnsi"/>
            <w:sz w:val="22"/>
            <w:szCs w:val="22"/>
          </w:rPr>
          <w:t>https://elt.oup.com/student/headway/</w:t>
        </w:r>
      </w:hyperlink>
      <w:r w:rsidRPr="00103656">
        <w:rPr>
          <w:rFonts w:asciiTheme="minorHAnsi" w:eastAsia="Times New Roman" w:hAnsiTheme="minorHAnsi"/>
          <w:color w:val="auto"/>
          <w:sz w:val="22"/>
          <w:szCs w:val="22"/>
        </w:rPr>
        <w:t xml:space="preserve"> </w:t>
      </w:r>
    </w:p>
    <w:p w14:paraId="5CAA3FBC" w14:textId="77777777" w:rsidR="00A0023D" w:rsidRPr="00103656" w:rsidRDefault="00A0023D" w:rsidP="00A0023D">
      <w:pPr>
        <w:pStyle w:val="Default"/>
        <w:numPr>
          <w:ilvl w:val="0"/>
          <w:numId w:val="10"/>
        </w:numPr>
        <w:rPr>
          <w:rFonts w:asciiTheme="minorHAnsi" w:eastAsia="Times New Roman" w:hAnsiTheme="minorHAnsi"/>
          <w:color w:val="auto"/>
          <w:sz w:val="22"/>
          <w:szCs w:val="22"/>
        </w:rPr>
      </w:pPr>
      <w:hyperlink r:id="rId81" w:history="1">
        <w:r w:rsidRPr="00103656">
          <w:rPr>
            <w:rStyle w:val="Hyperlink"/>
            <w:rFonts w:asciiTheme="minorHAnsi" w:eastAsia="Times New Roman" w:hAnsiTheme="minorHAnsi"/>
            <w:sz w:val="22"/>
            <w:szCs w:val="22"/>
          </w:rPr>
          <w:t>https://www.perfect-english-grammar.com/</w:t>
        </w:r>
      </w:hyperlink>
      <w:r w:rsidRPr="00103656">
        <w:rPr>
          <w:rFonts w:asciiTheme="minorHAnsi" w:eastAsia="Times New Roman" w:hAnsiTheme="minorHAnsi"/>
          <w:color w:val="auto"/>
          <w:sz w:val="22"/>
          <w:szCs w:val="22"/>
        </w:rPr>
        <w:t xml:space="preserve"> </w:t>
      </w:r>
    </w:p>
    <w:p w14:paraId="0A5C0430" w14:textId="77777777" w:rsidR="00A0023D" w:rsidRPr="00103656" w:rsidRDefault="00A0023D" w:rsidP="00A0023D">
      <w:pPr>
        <w:pStyle w:val="Default"/>
        <w:rPr>
          <w:rFonts w:asciiTheme="minorHAnsi" w:hAnsiTheme="minorHAnsi"/>
          <w:color w:val="auto"/>
          <w:sz w:val="22"/>
          <w:szCs w:val="22"/>
        </w:rPr>
      </w:pPr>
      <w:r w:rsidRPr="00103656">
        <w:rPr>
          <w:rFonts w:asciiTheme="minorHAnsi" w:hAnsiTheme="minorHAnsi"/>
          <w:b/>
          <w:bCs/>
          <w:color w:val="auto"/>
          <w:sz w:val="22"/>
          <w:szCs w:val="22"/>
        </w:rPr>
        <w:t xml:space="preserve">Additional notes: </w:t>
      </w:r>
    </w:p>
    <w:p w14:paraId="071966B4" w14:textId="77777777" w:rsidR="00A0023D" w:rsidRPr="00103656" w:rsidRDefault="00A0023D" w:rsidP="00A0023D">
      <w:pPr>
        <w:pStyle w:val="Default"/>
        <w:spacing w:after="18"/>
        <w:rPr>
          <w:rFonts w:asciiTheme="minorHAnsi" w:hAnsiTheme="minorHAnsi"/>
          <w:color w:val="auto"/>
          <w:sz w:val="22"/>
          <w:szCs w:val="22"/>
        </w:rPr>
      </w:pPr>
      <w:r w:rsidRPr="00103656">
        <w:rPr>
          <w:rFonts w:asciiTheme="minorHAnsi" w:hAnsiTheme="minorHAnsi"/>
          <w:color w:val="auto"/>
          <w:sz w:val="22"/>
          <w:szCs w:val="22"/>
        </w:rPr>
        <w:t xml:space="preserve">Key stage 4 students should be regularly working from revision guides for relevant exam boards </w:t>
      </w:r>
    </w:p>
    <w:p w14:paraId="7485C2E1" w14:textId="77777777" w:rsidR="00A0023D" w:rsidRPr="00103656" w:rsidRDefault="00A0023D" w:rsidP="00A0023D">
      <w:pPr>
        <w:pStyle w:val="Default"/>
        <w:rPr>
          <w:rFonts w:asciiTheme="minorHAnsi" w:hAnsiTheme="minorHAnsi"/>
          <w:color w:val="auto"/>
          <w:sz w:val="22"/>
          <w:szCs w:val="22"/>
        </w:rPr>
      </w:pPr>
      <w:r w:rsidRPr="00103656">
        <w:rPr>
          <w:rFonts w:asciiTheme="minorHAnsi" w:hAnsiTheme="minorHAnsi"/>
          <w:color w:val="auto"/>
          <w:sz w:val="22"/>
          <w:szCs w:val="22"/>
        </w:rPr>
        <w:t xml:space="preserve">Consider opportunities for regular exercise and creative subjects </w:t>
      </w:r>
    </w:p>
    <w:p w14:paraId="4A923A7B" w14:textId="77777777" w:rsidR="00A0023D" w:rsidRPr="00103656" w:rsidRDefault="00A0023D" w:rsidP="00A0023D">
      <w:pPr>
        <w:pStyle w:val="Default"/>
        <w:rPr>
          <w:rFonts w:asciiTheme="minorHAnsi" w:hAnsiTheme="minorHAnsi"/>
          <w:color w:val="auto"/>
          <w:sz w:val="22"/>
          <w:szCs w:val="22"/>
        </w:rPr>
      </w:pPr>
    </w:p>
    <w:p w14:paraId="66DA6D8D" w14:textId="77777777" w:rsidR="00A0023D" w:rsidRPr="00103656" w:rsidRDefault="00A0023D" w:rsidP="00A0023D">
      <w:pPr>
        <w:pStyle w:val="Default"/>
        <w:rPr>
          <w:rFonts w:asciiTheme="minorHAnsi" w:hAnsiTheme="minorHAnsi"/>
          <w:b/>
          <w:bCs/>
          <w:color w:val="auto"/>
          <w:sz w:val="22"/>
          <w:szCs w:val="22"/>
        </w:rPr>
      </w:pPr>
      <w:r w:rsidRPr="00103656">
        <w:rPr>
          <w:rFonts w:asciiTheme="minorHAnsi" w:hAnsiTheme="minorHAnsi"/>
          <w:b/>
          <w:bCs/>
          <w:color w:val="auto"/>
          <w:sz w:val="22"/>
          <w:szCs w:val="22"/>
        </w:rPr>
        <w:t xml:space="preserve">Primary Online Home-Learning Resources </w:t>
      </w:r>
    </w:p>
    <w:p w14:paraId="64A9B780" w14:textId="77777777" w:rsidR="00A0023D" w:rsidRPr="00103656" w:rsidRDefault="00A0023D" w:rsidP="00A0023D">
      <w:pPr>
        <w:pStyle w:val="Default"/>
        <w:rPr>
          <w:rFonts w:asciiTheme="minorHAnsi" w:hAnsiTheme="minorHAnsi"/>
          <w:color w:val="auto"/>
          <w:sz w:val="22"/>
          <w:szCs w:val="22"/>
        </w:rPr>
      </w:pPr>
      <w:r w:rsidRPr="00103656">
        <w:rPr>
          <w:rFonts w:asciiTheme="minorHAnsi" w:hAnsiTheme="minorHAnsi"/>
          <w:color w:val="auto"/>
          <w:sz w:val="22"/>
          <w:szCs w:val="22"/>
        </w:rPr>
        <w:t xml:space="preserve">All links currently have free access </w:t>
      </w:r>
    </w:p>
    <w:p w14:paraId="5DF19E50" w14:textId="77777777" w:rsidR="00A0023D" w:rsidRPr="00103656" w:rsidRDefault="00A0023D" w:rsidP="00A0023D">
      <w:pPr>
        <w:pStyle w:val="Default"/>
        <w:rPr>
          <w:rFonts w:asciiTheme="minorHAnsi" w:hAnsiTheme="minorHAnsi"/>
          <w:color w:val="auto"/>
          <w:sz w:val="22"/>
          <w:szCs w:val="22"/>
        </w:rPr>
      </w:pPr>
      <w:r w:rsidRPr="00103656">
        <w:rPr>
          <w:rFonts w:asciiTheme="minorHAnsi" w:hAnsiTheme="minorHAnsi"/>
          <w:b/>
          <w:bCs/>
          <w:color w:val="auto"/>
          <w:sz w:val="22"/>
          <w:szCs w:val="22"/>
        </w:rPr>
        <w:t xml:space="preserve">General </w:t>
      </w:r>
    </w:p>
    <w:p w14:paraId="195343B9" w14:textId="77777777" w:rsidR="00A0023D" w:rsidRPr="00103656" w:rsidRDefault="00A0023D" w:rsidP="00A0023D">
      <w:pPr>
        <w:pStyle w:val="Default"/>
        <w:numPr>
          <w:ilvl w:val="0"/>
          <w:numId w:val="11"/>
        </w:numPr>
        <w:rPr>
          <w:rFonts w:asciiTheme="minorHAnsi" w:eastAsia="Times New Roman" w:hAnsiTheme="minorHAnsi"/>
          <w:color w:val="auto"/>
          <w:sz w:val="22"/>
          <w:szCs w:val="22"/>
        </w:rPr>
      </w:pPr>
      <w:hyperlink r:id="rId82" w:history="1">
        <w:r w:rsidRPr="00103656">
          <w:rPr>
            <w:rStyle w:val="Hyperlink"/>
            <w:rFonts w:asciiTheme="minorHAnsi" w:eastAsia="Times New Roman" w:hAnsiTheme="minorHAnsi"/>
            <w:sz w:val="22"/>
            <w:szCs w:val="22"/>
          </w:rPr>
          <w:t>https://kids.classroomsecrets.co.uk/</w:t>
        </w:r>
      </w:hyperlink>
      <w:r w:rsidRPr="00103656">
        <w:rPr>
          <w:rFonts w:asciiTheme="minorHAnsi" w:eastAsia="Times New Roman" w:hAnsiTheme="minorHAnsi"/>
          <w:sz w:val="22"/>
          <w:szCs w:val="22"/>
        </w:rPr>
        <w:t xml:space="preserve"> parent register for free </w:t>
      </w:r>
    </w:p>
    <w:p w14:paraId="2A59CFD3" w14:textId="77777777" w:rsidR="00A0023D" w:rsidRPr="00103656" w:rsidRDefault="00A0023D" w:rsidP="00A0023D">
      <w:pPr>
        <w:pStyle w:val="Default"/>
        <w:numPr>
          <w:ilvl w:val="0"/>
          <w:numId w:val="11"/>
        </w:numPr>
        <w:rPr>
          <w:rFonts w:asciiTheme="minorHAnsi" w:eastAsia="Times New Roman" w:hAnsiTheme="minorHAnsi"/>
          <w:color w:val="auto"/>
          <w:sz w:val="22"/>
          <w:szCs w:val="22"/>
        </w:rPr>
      </w:pPr>
      <w:hyperlink r:id="rId83" w:history="1">
        <w:r w:rsidRPr="00103656">
          <w:rPr>
            <w:rStyle w:val="Hyperlink"/>
            <w:rFonts w:asciiTheme="minorHAnsi" w:eastAsia="Times New Roman" w:hAnsiTheme="minorHAnsi"/>
            <w:sz w:val="22"/>
            <w:szCs w:val="22"/>
          </w:rPr>
          <w:t>https://www.doorwayonline.org.uk/</w:t>
        </w:r>
      </w:hyperlink>
      <w:r w:rsidRPr="00103656">
        <w:rPr>
          <w:rFonts w:asciiTheme="minorHAnsi" w:eastAsia="Times New Roman" w:hAnsiTheme="minorHAnsi"/>
          <w:color w:val="auto"/>
          <w:sz w:val="22"/>
          <w:szCs w:val="22"/>
        </w:rPr>
        <w:t xml:space="preserve"> range of maths and English activities </w:t>
      </w:r>
    </w:p>
    <w:p w14:paraId="52868D4B" w14:textId="77777777" w:rsidR="00A0023D" w:rsidRPr="00103656" w:rsidRDefault="00A0023D" w:rsidP="00A0023D">
      <w:pPr>
        <w:numPr>
          <w:ilvl w:val="0"/>
          <w:numId w:val="11"/>
        </w:numPr>
        <w:spacing w:before="100" w:beforeAutospacing="1" w:after="100" w:afterAutospacing="1" w:line="240" w:lineRule="auto"/>
        <w:rPr>
          <w:rFonts w:eastAsia="Times New Roman"/>
          <w:b/>
          <w:bCs/>
          <w:lang w:eastAsia="en-GB"/>
        </w:rPr>
      </w:pPr>
      <w:hyperlink r:id="rId84" w:history="1">
        <w:r w:rsidRPr="00103656">
          <w:rPr>
            <w:rStyle w:val="Hyperlink"/>
            <w:rFonts w:eastAsia="Times New Roman"/>
          </w:rPr>
          <w:t>https://www.robinhoodmat.co.uk/learning-projects/</w:t>
        </w:r>
      </w:hyperlink>
      <w:r w:rsidRPr="00103656">
        <w:rPr>
          <w:rFonts w:eastAsia="Times New Roman"/>
        </w:rPr>
        <w:t xml:space="preserve"> projects and tasks set by key stage</w:t>
      </w:r>
    </w:p>
    <w:p w14:paraId="0EE76691" w14:textId="77777777" w:rsidR="00A0023D" w:rsidRPr="00103656" w:rsidRDefault="00A0023D" w:rsidP="00A0023D"/>
    <w:p w14:paraId="5E5686DD" w14:textId="77777777" w:rsidR="00A0023D" w:rsidRPr="00103656" w:rsidRDefault="00A0023D" w:rsidP="00A0023D">
      <w:pPr>
        <w:rPr>
          <w:b/>
          <w:bCs/>
          <w:u w:val="single"/>
        </w:rPr>
      </w:pPr>
      <w:r w:rsidRPr="00103656">
        <w:rPr>
          <w:b/>
          <w:bCs/>
          <w:u w:val="single"/>
        </w:rPr>
        <w:t>Emotional Wellbeing</w:t>
      </w:r>
    </w:p>
    <w:p w14:paraId="3880C359" w14:textId="77777777" w:rsidR="00A0023D" w:rsidRPr="00103656" w:rsidRDefault="00A0023D" w:rsidP="00A0023D">
      <w:pPr>
        <w:rPr>
          <w:b/>
          <w:bCs/>
          <w:u w:val="single"/>
        </w:rPr>
      </w:pPr>
      <w:hyperlink r:id="rId85" w:history="1">
        <w:r w:rsidRPr="00103656">
          <w:rPr>
            <w:rStyle w:val="Hyperlink"/>
            <w:b/>
            <w:bCs/>
          </w:rPr>
          <w:t>www.mind.org.uk</w:t>
        </w:r>
      </w:hyperlink>
      <w:r w:rsidRPr="00103656">
        <w:rPr>
          <w:b/>
          <w:bCs/>
        </w:rPr>
        <w:t xml:space="preserve">   all ages</w:t>
      </w:r>
    </w:p>
    <w:p w14:paraId="0B0D5C25" w14:textId="404B3DE0" w:rsidR="00103656" w:rsidRPr="00103656" w:rsidRDefault="00103656" w:rsidP="00103656">
      <w:pPr>
        <w:pStyle w:val="Default"/>
        <w:numPr>
          <w:ilvl w:val="0"/>
          <w:numId w:val="6"/>
        </w:numPr>
        <w:rPr>
          <w:rFonts w:asciiTheme="minorHAnsi" w:eastAsia="Times New Roman" w:hAnsiTheme="minorHAnsi"/>
          <w:sz w:val="22"/>
          <w:szCs w:val="22"/>
        </w:rPr>
      </w:pPr>
      <w:hyperlink r:id="rId86" w:history="1">
        <w:r w:rsidRPr="00103656">
          <w:rPr>
            <w:rStyle w:val="Hyperlink"/>
            <w:rFonts w:asciiTheme="minorHAnsi" w:hAnsiTheme="minorHAnsi"/>
            <w:sz w:val="22"/>
            <w:szCs w:val="22"/>
          </w:rPr>
          <w:t>https://kooth.com/</w:t>
        </w:r>
      </w:hyperlink>
      <w:r w:rsidRPr="00103656">
        <w:rPr>
          <w:rFonts w:asciiTheme="minorHAnsi" w:hAnsiTheme="minorHAnsi"/>
          <w:sz w:val="22"/>
          <w:szCs w:val="22"/>
        </w:rPr>
        <w:t xml:space="preserve">  </w:t>
      </w:r>
      <w:r w:rsidRPr="00103656">
        <w:rPr>
          <w:rFonts w:asciiTheme="minorHAnsi" w:hAnsiTheme="minorHAnsi" w:cs="Arial"/>
          <w:color w:val="414141"/>
          <w:sz w:val="22"/>
          <w:szCs w:val="22"/>
          <w:shd w:val="clear" w:color="auto" w:fill="FFFFFF"/>
        </w:rPr>
        <w:t>online support for young people</w:t>
      </w:r>
      <w:r w:rsidRPr="00103656">
        <w:rPr>
          <w:rFonts w:asciiTheme="minorHAnsi" w:hAnsiTheme="minorHAnsi" w:cs="Arial"/>
          <w:color w:val="414141"/>
          <w:sz w:val="22"/>
          <w:szCs w:val="22"/>
          <w:shd w:val="clear" w:color="auto" w:fill="FFFFFF"/>
        </w:rPr>
        <w:t xml:space="preserve"> – from age 11 until their 26th birthday – access to professional help when they need it; </w:t>
      </w:r>
      <w:proofErr w:type="spellStart"/>
      <w:r w:rsidRPr="00103656">
        <w:rPr>
          <w:rFonts w:asciiTheme="minorHAnsi" w:hAnsiTheme="minorHAnsi" w:cs="Arial"/>
          <w:color w:val="414141"/>
          <w:sz w:val="22"/>
          <w:szCs w:val="22"/>
          <w:shd w:val="clear" w:color="auto" w:fill="FFFFFF"/>
        </w:rPr>
        <w:t>Kooth</w:t>
      </w:r>
      <w:proofErr w:type="spellEnd"/>
      <w:r w:rsidRPr="00103656">
        <w:rPr>
          <w:rFonts w:asciiTheme="minorHAnsi" w:hAnsiTheme="minorHAnsi" w:cs="Arial"/>
          <w:color w:val="414141"/>
          <w:sz w:val="22"/>
          <w:szCs w:val="22"/>
          <w:shd w:val="clear" w:color="auto" w:fill="FFFFFF"/>
        </w:rPr>
        <w:t xml:space="preserve"> provides support from qualified counsellors seven days per week, until 10pm</w:t>
      </w:r>
    </w:p>
    <w:p w14:paraId="0E4B5FFE" w14:textId="7D2E88D3" w:rsidR="00A74655" w:rsidRPr="00103656" w:rsidRDefault="00A74655" w:rsidP="00103656">
      <w:pPr>
        <w:pStyle w:val="Default"/>
        <w:ind w:left="720"/>
        <w:rPr>
          <w:rFonts w:asciiTheme="minorHAnsi" w:eastAsia="Times New Roman" w:hAnsiTheme="minorHAnsi"/>
        </w:rPr>
      </w:pPr>
    </w:p>
    <w:sectPr w:rsidR="00A74655" w:rsidRPr="00103656">
      <w:head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9584" w14:textId="77777777" w:rsidR="00971CDE" w:rsidRDefault="00971CDE" w:rsidP="00971CDE">
      <w:pPr>
        <w:spacing w:after="0" w:line="240" w:lineRule="auto"/>
      </w:pPr>
      <w:r>
        <w:separator/>
      </w:r>
    </w:p>
  </w:endnote>
  <w:endnote w:type="continuationSeparator" w:id="0">
    <w:p w14:paraId="3E9FD2FC" w14:textId="77777777" w:rsidR="00971CDE" w:rsidRDefault="00971CDE" w:rsidP="0097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6DF3F" w14:textId="77777777" w:rsidR="00971CDE" w:rsidRDefault="00971CDE" w:rsidP="00971CDE">
      <w:pPr>
        <w:spacing w:after="0" w:line="240" w:lineRule="auto"/>
      </w:pPr>
      <w:r>
        <w:separator/>
      </w:r>
    </w:p>
  </w:footnote>
  <w:footnote w:type="continuationSeparator" w:id="0">
    <w:p w14:paraId="07AAED74" w14:textId="77777777" w:rsidR="00971CDE" w:rsidRDefault="00971CDE" w:rsidP="00971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217252"/>
      <w:docPartObj>
        <w:docPartGallery w:val="Page Numbers (Top of Page)"/>
        <w:docPartUnique/>
      </w:docPartObj>
    </w:sdtPr>
    <w:sdtEndPr>
      <w:rPr>
        <w:noProof/>
      </w:rPr>
    </w:sdtEndPr>
    <w:sdtContent>
      <w:p w14:paraId="63338785" w14:textId="4F25308F" w:rsidR="00971CDE" w:rsidRDefault="00971CDE" w:rsidP="008B6B9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C0D"/>
    <w:multiLevelType w:val="hybridMultilevel"/>
    <w:tmpl w:val="AE045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DE4D61"/>
    <w:multiLevelType w:val="hybridMultilevel"/>
    <w:tmpl w:val="B3E27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AD3F47"/>
    <w:multiLevelType w:val="hybridMultilevel"/>
    <w:tmpl w:val="9A4E0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59760A"/>
    <w:multiLevelType w:val="hybridMultilevel"/>
    <w:tmpl w:val="6F66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363B7F"/>
    <w:multiLevelType w:val="hybridMultilevel"/>
    <w:tmpl w:val="93AA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A4597"/>
    <w:multiLevelType w:val="hybridMultilevel"/>
    <w:tmpl w:val="C5D86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A93DB3"/>
    <w:multiLevelType w:val="hybridMultilevel"/>
    <w:tmpl w:val="6FBC2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864554"/>
    <w:multiLevelType w:val="hybridMultilevel"/>
    <w:tmpl w:val="F5348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8F7749B"/>
    <w:multiLevelType w:val="hybridMultilevel"/>
    <w:tmpl w:val="58C26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E2C2993"/>
    <w:multiLevelType w:val="hybridMultilevel"/>
    <w:tmpl w:val="5BFE7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4C0D61"/>
    <w:multiLevelType w:val="hybridMultilevel"/>
    <w:tmpl w:val="CC36C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0"/>
  </w:num>
  <w:num w:numId="6">
    <w:abstractNumId w:val="3"/>
  </w:num>
  <w:num w:numId="7">
    <w:abstractNumId w:val="2"/>
  </w:num>
  <w:num w:numId="8">
    <w:abstractNumId w:val="9"/>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55"/>
    <w:rsid w:val="00103656"/>
    <w:rsid w:val="001713D5"/>
    <w:rsid w:val="006521AA"/>
    <w:rsid w:val="008B6B92"/>
    <w:rsid w:val="008D79C0"/>
    <w:rsid w:val="00971CDE"/>
    <w:rsid w:val="00A0023D"/>
    <w:rsid w:val="00A50D1A"/>
    <w:rsid w:val="00A72BB8"/>
    <w:rsid w:val="00A74655"/>
    <w:rsid w:val="00CD20AB"/>
    <w:rsid w:val="00DC2BA4"/>
    <w:rsid w:val="00F357D9"/>
    <w:rsid w:val="00F64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BAFF"/>
  <w15:chartTrackingRefBased/>
  <w15:docId w15:val="{F439D1B6-3044-49EB-804B-23942FCE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655"/>
    <w:pPr>
      <w:ind w:left="720"/>
      <w:contextualSpacing/>
    </w:pPr>
  </w:style>
  <w:style w:type="character" w:styleId="Hyperlink">
    <w:name w:val="Hyperlink"/>
    <w:basedOn w:val="DefaultParagraphFont"/>
    <w:uiPriority w:val="99"/>
    <w:unhideWhenUsed/>
    <w:rsid w:val="00A74655"/>
    <w:rPr>
      <w:color w:val="0000FF"/>
      <w:u w:val="single"/>
    </w:rPr>
  </w:style>
  <w:style w:type="character" w:styleId="UnresolvedMention">
    <w:name w:val="Unresolved Mention"/>
    <w:basedOn w:val="DefaultParagraphFont"/>
    <w:uiPriority w:val="99"/>
    <w:semiHidden/>
    <w:unhideWhenUsed/>
    <w:rsid w:val="00F357D9"/>
    <w:rPr>
      <w:color w:val="605E5C"/>
      <w:shd w:val="clear" w:color="auto" w:fill="E1DFDD"/>
    </w:rPr>
  </w:style>
  <w:style w:type="paragraph" w:customStyle="1" w:styleId="Default">
    <w:name w:val="Default"/>
    <w:basedOn w:val="Normal"/>
    <w:rsid w:val="00971CDE"/>
    <w:pPr>
      <w:autoSpaceDE w:val="0"/>
      <w:autoSpaceDN w:val="0"/>
      <w:spacing w:after="0" w:line="240" w:lineRule="auto"/>
    </w:pPr>
    <w:rPr>
      <w:rFonts w:ascii="Calibri" w:hAnsi="Calibri" w:cs="Calibri"/>
      <w:color w:val="000000"/>
      <w:sz w:val="24"/>
      <w:szCs w:val="24"/>
      <w:lang w:eastAsia="en-GB"/>
    </w:rPr>
  </w:style>
  <w:style w:type="paragraph" w:styleId="Header">
    <w:name w:val="header"/>
    <w:basedOn w:val="Normal"/>
    <w:link w:val="HeaderChar"/>
    <w:uiPriority w:val="99"/>
    <w:unhideWhenUsed/>
    <w:rsid w:val="00971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CDE"/>
  </w:style>
  <w:style w:type="paragraph" w:styleId="Footer">
    <w:name w:val="footer"/>
    <w:basedOn w:val="Normal"/>
    <w:link w:val="FooterChar"/>
    <w:uiPriority w:val="99"/>
    <w:unhideWhenUsed/>
    <w:rsid w:val="00971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554">
      <w:bodyDiv w:val="1"/>
      <w:marLeft w:val="0"/>
      <w:marRight w:val="0"/>
      <w:marTop w:val="0"/>
      <w:marBottom w:val="0"/>
      <w:divBdr>
        <w:top w:val="none" w:sz="0" w:space="0" w:color="auto"/>
        <w:left w:val="none" w:sz="0" w:space="0" w:color="auto"/>
        <w:bottom w:val="none" w:sz="0" w:space="0" w:color="auto"/>
        <w:right w:val="none" w:sz="0" w:space="0" w:color="auto"/>
      </w:divBdr>
    </w:div>
    <w:div w:id="12050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turelearn.com" TargetMode="External"/><Relationship Id="rId18" Type="http://schemas.openxmlformats.org/officeDocument/2006/relationships/hyperlink" Target="https://ed.ted.com" TargetMode="External"/><Relationship Id="rId26" Type="http://schemas.openxmlformats.org/officeDocument/2006/relationships/hyperlink" Target="https://idea.org.uk" TargetMode="External"/><Relationship Id="rId39" Type="http://schemas.openxmlformats.org/officeDocument/2006/relationships/hyperlink" Target="https://theimaginationtree.com" TargetMode="External"/><Relationship Id="rId21" Type="http://schemas.openxmlformats.org/officeDocument/2006/relationships/hyperlink" Target="https://mysteryscience.com" TargetMode="External"/><Relationship Id="rId34" Type="http://schemas.openxmlformats.org/officeDocument/2006/relationships/hyperlink" Target="https://www.bighistoryproject.com/home" TargetMode="External"/><Relationship Id="rId42" Type="http://schemas.openxmlformats.org/officeDocument/2006/relationships/hyperlink" Target="https://www.twinkl.co.uk" TargetMode="External"/><Relationship Id="rId47" Type="http://schemas.openxmlformats.org/officeDocument/2006/relationships/hyperlink" Target="https://www.worldofdavidwalliams.com/elevenses/" TargetMode="External"/><Relationship Id="rId50" Type="http://schemas.openxmlformats.org/officeDocument/2006/relationships/hyperlink" Target="https://zoo.sandiegozoo.org/live-cams" TargetMode="External"/><Relationship Id="rId55" Type="http://schemas.openxmlformats.org/officeDocument/2006/relationships/hyperlink" Target="https://achemicalorthodoxy.wordpress.com/2018/08/18/retrieval-roulettes/" TargetMode="External"/><Relationship Id="rId63" Type="http://schemas.openxmlformats.org/officeDocument/2006/relationships/hyperlink" Target="http://www.bl.uk" TargetMode="External"/><Relationship Id="rId68" Type="http://schemas.openxmlformats.org/officeDocument/2006/relationships/hyperlink" Target="http://www.teachitmaths.co.uk" TargetMode="External"/><Relationship Id="rId76" Type="http://schemas.openxmlformats.org/officeDocument/2006/relationships/hyperlink" Target="https://www.teachitscience.co.uk/" TargetMode="External"/><Relationship Id="rId84" Type="http://schemas.openxmlformats.org/officeDocument/2006/relationships/hyperlink" Target="https://www.robinhoodmat.co.uk/learning-project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rich.maths.org/9465" TargetMode="External"/><Relationship Id="rId2" Type="http://schemas.openxmlformats.org/officeDocument/2006/relationships/numbering" Target="numbering.xml"/><Relationship Id="rId16" Type="http://schemas.openxmlformats.org/officeDocument/2006/relationships/hyperlink" Target="https://blockly.games" TargetMode="External"/><Relationship Id="rId29" Type="http://schemas.openxmlformats.org/officeDocument/2006/relationships/hyperlink" Target="https://www.prodigygame.com" TargetMode="External"/><Relationship Id="rId11" Type="http://schemas.openxmlformats.org/officeDocument/2006/relationships/hyperlink" Target="https://www.khanacademy.org" TargetMode="External"/><Relationship Id="rId24" Type="http://schemas.openxmlformats.org/officeDocument/2006/relationships/hyperlink" Target="https://m.youtube.com/user/crashcoursekids" TargetMode="External"/><Relationship Id="rId32" Type="http://schemas.openxmlformats.org/officeDocument/2006/relationships/hyperlink" Target="https://www.britishcouncil.org/school-resources/find" TargetMode="External"/><Relationship Id="rId37" Type="http://schemas.openxmlformats.org/officeDocument/2006/relationships/hyperlink" Target="https://www.facebook.com/artfulparent/" TargetMode="External"/><Relationship Id="rId40" Type="http://schemas.openxmlformats.org/officeDocument/2006/relationships/hyperlink" Target="https://toytheater.com/" TargetMode="External"/><Relationship Id="rId45" Type="http://schemas.openxmlformats.org/officeDocument/2006/relationships/hyperlink" Target="https://worldbook.kitaboo.com/reader/worldbook/index.html?usertoken=Mjk5MzQ" TargetMode="External"/><Relationship Id="rId53" Type="http://schemas.openxmlformats.org/officeDocument/2006/relationships/hyperlink" Target="https://learnenglishkids.britishcouncil.org/" TargetMode="External"/><Relationship Id="rId58" Type="http://schemas.openxmlformats.org/officeDocument/2006/relationships/hyperlink" Target="http://www.rsc.org.uk/education/teacher-resources/" TargetMode="External"/><Relationship Id="rId66" Type="http://schemas.openxmlformats.org/officeDocument/2006/relationships/hyperlink" Target="https://classroommagazines.scholastic.com/support/learnathome.html" TargetMode="External"/><Relationship Id="rId74" Type="http://schemas.openxmlformats.org/officeDocument/2006/relationships/hyperlink" Target="https://global.oup.com/education/content/secondary/key-issues/ks3-" TargetMode="External"/><Relationship Id="rId79" Type="http://schemas.openxmlformats.org/officeDocument/2006/relationships/hyperlink" Target="https://learnenglish.britishcouncil.org/"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teachitenglish.co.uk" TargetMode="External"/><Relationship Id="rId82" Type="http://schemas.openxmlformats.org/officeDocument/2006/relationships/hyperlink" Target="https://kids.classroomsecrets.co.uk/" TargetMode="External"/><Relationship Id="rId19" Type="http://schemas.openxmlformats.org/officeDocument/2006/relationships/hyperlink" Target="https://www.natgeokids.com/uk/" TargetMode="External"/><Relationship Id="rId4" Type="http://schemas.openxmlformats.org/officeDocument/2006/relationships/settings" Target="settings.xml"/><Relationship Id="rId9" Type="http://schemas.openxmlformats.org/officeDocument/2006/relationships/hyperlink" Target="https://www.actionforchildren.org.uk/support-for-parents/things-to-do-with-your-child/" TargetMode="External"/><Relationship Id="rId14" Type="http://schemas.openxmlformats.org/officeDocument/2006/relationships/hyperlink" Target="https://www.senecalearning.com" TargetMode="External"/><Relationship Id="rId22" Type="http://schemas.openxmlformats.org/officeDocument/2006/relationships/hyperlink" Target="https://thekidshouldseethis.com" TargetMode="External"/><Relationship Id="rId27" Type="http://schemas.openxmlformats.org/officeDocument/2006/relationships/hyperlink" Target="https://www.pawprintbadges.co.uk" TargetMode="External"/><Relationship Id="rId30" Type="http://schemas.openxmlformats.org/officeDocument/2006/relationships/hyperlink" Target="https://www.bbc.co.uk/cbeebies/radio" TargetMode="External"/><Relationship Id="rId35" Type="http://schemas.openxmlformats.org/officeDocument/2006/relationships/hyperlink" Target="https://world-geography-games.com/world.html" TargetMode="External"/><Relationship Id="rId43" Type="http://schemas.openxmlformats.org/officeDocument/2006/relationships/hyperlink" Target="https://www.youtube.com/watch?v=d3LPrhI0v-w" TargetMode="External"/><Relationship Id="rId48" Type="http://schemas.openxmlformats.org/officeDocument/2006/relationships/hyperlink" Target="https://www.edinburghzoo.org.uk/webcams/koala-cam/" TargetMode="External"/><Relationship Id="rId56" Type="http://schemas.openxmlformats.org/officeDocument/2006/relationships/hyperlink" Target="https://www.travelandleisure.com/attractions/museums-galleries/museums-with-virtual-tours" TargetMode="External"/><Relationship Id="rId64" Type="http://schemas.openxmlformats.org/officeDocument/2006/relationships/hyperlink" Target="https://elt.oup.com/student/oupesecondary/?cc=gb&amp;selLanguage=en" TargetMode="External"/><Relationship Id="rId69" Type="http://schemas.openxmlformats.org/officeDocument/2006/relationships/hyperlink" Target="http://www.topmarks.co.uk" TargetMode="External"/><Relationship Id="rId77" Type="http://schemas.openxmlformats.org/officeDocument/2006/relationships/hyperlink" Target="http://www.bbc.co.uk/schools/websites/11_16/site/science.shtml" TargetMode="External"/><Relationship Id="rId8" Type="http://schemas.openxmlformats.org/officeDocument/2006/relationships/hyperlink" Target="https://www.nhs.uk/change4life/activities" TargetMode="External"/><Relationship Id="rId51" Type="http://schemas.openxmlformats.org/officeDocument/2006/relationships/hyperlink" Target="https://www.paigntonzoo.org.uk/explore/webcams" TargetMode="External"/><Relationship Id="rId72" Type="http://schemas.openxmlformats.org/officeDocument/2006/relationships/hyperlink" Target="http://www.cimt.org.uk/projects/mep/index.htm" TargetMode="External"/><Relationship Id="rId80" Type="http://schemas.openxmlformats.org/officeDocument/2006/relationships/hyperlink" Target="https://elt.oup.com/student/headway/" TargetMode="External"/><Relationship Id="rId85" Type="http://schemas.openxmlformats.org/officeDocument/2006/relationships/hyperlink" Target="http://www.mind.org.uk" TargetMode="External"/><Relationship Id="rId3" Type="http://schemas.openxmlformats.org/officeDocument/2006/relationships/styles" Target="styles.xml"/><Relationship Id="rId12" Type="http://schemas.openxmlformats.org/officeDocument/2006/relationships/hyperlink" Target="http://www.bbc.co.uk/learning/coursesearch/" TargetMode="External"/><Relationship Id="rId17" Type="http://schemas.openxmlformats.org/officeDocument/2006/relationships/hyperlink" Target="https://scratch.mit.edu/explore/projects/games/" TargetMode="External"/><Relationship Id="rId25" Type="http://schemas.openxmlformats.org/officeDocument/2006/relationships/hyperlink" Target="https://www.crestawards.org" TargetMode="External"/><Relationship Id="rId33" Type="http://schemas.openxmlformats.org/officeDocument/2006/relationships/hyperlink" Target="https://www.oxfordowl.co.uk/for-home/" TargetMode="External"/><Relationship Id="rId38" Type="http://schemas.openxmlformats.org/officeDocument/2006/relationships/hyperlink" Target="https://www.redtedart.com" TargetMode="External"/><Relationship Id="rId46" Type="http://schemas.openxmlformats.org/officeDocument/2006/relationships/hyperlink" Target="https://www.willowsmusical.com/" TargetMode="External"/><Relationship Id="rId59" Type="http://schemas.openxmlformats.org/officeDocument/2006/relationships/hyperlink" Target="http://www.poetrysociety.org.uk" TargetMode="External"/><Relationship Id="rId67" Type="http://schemas.openxmlformats.org/officeDocument/2006/relationships/hyperlink" Target="https://www.youngwriters.co.uk/" TargetMode="External"/><Relationship Id="rId20" Type="http://schemas.openxmlformats.org/officeDocument/2006/relationships/hyperlink" Target="https://www.duolingo.com" TargetMode="External"/><Relationship Id="rId41" Type="http://schemas.openxmlformats.org/officeDocument/2006/relationships/hyperlink" Target="https://www.dkfindout.com/uk/?fbclid=IwAR2wJdpSJSeITf4do6aPhff8A3tAktnmpaxqZbkgudD49l71ep8-sjXmrac" TargetMode="External"/><Relationship Id="rId54" Type="http://schemas.openxmlformats.org/officeDocument/2006/relationships/hyperlink" Target="http://www.kidsmathgamesonline.com/" TargetMode="External"/><Relationship Id="rId62" Type="http://schemas.openxmlformats.org/officeDocument/2006/relationships/hyperlink" Target="http://www.bbc.co.uk/bitesize" TargetMode="External"/><Relationship Id="rId70" Type="http://schemas.openxmlformats.org/officeDocument/2006/relationships/hyperlink" Target="http://www.bbc.com/education" TargetMode="External"/><Relationship Id="rId75" Type="http://schemas.openxmlformats.org/officeDocument/2006/relationships/hyperlink" Target="http://www.schoolscience.co.uk" TargetMode="External"/><Relationship Id="rId83" Type="http://schemas.openxmlformats.org/officeDocument/2006/relationships/hyperlink" Target="https://www.doorwayonline.org.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pen.edu/openlearn/" TargetMode="External"/><Relationship Id="rId23" Type="http://schemas.openxmlformats.org/officeDocument/2006/relationships/hyperlink" Target="https://thecrashcourse.com" TargetMode="External"/><Relationship Id="rId28" Type="http://schemas.openxmlformats.org/officeDocument/2006/relationships/hyperlink" Target="https://www.tinkercad.com" TargetMode="External"/><Relationship Id="rId36" Type="http://schemas.openxmlformats.org/officeDocument/2006/relationships/hyperlink" Target="https://www.bbc.co.uk/cbbc/joinin/about-blue-peter-badges" TargetMode="External"/><Relationship Id="rId49" Type="http://schemas.openxmlformats.org/officeDocument/2006/relationships/hyperlink" Target="https://www.dublinzoo.ie/animals/animal-webcams/" TargetMode="External"/><Relationship Id="rId57" Type="http://schemas.openxmlformats.org/officeDocument/2006/relationships/hyperlink" Target="https://www.lbq.org/QuestionSets" TargetMode="External"/><Relationship Id="rId10" Type="http://schemas.openxmlformats.org/officeDocument/2006/relationships/hyperlink" Target="https://www.todaysparent.com/toddler/20-fun-indoor-games/" TargetMode="External"/><Relationship Id="rId31" Type="http://schemas.openxmlformats.org/officeDocument/2006/relationships/hyperlink" Target="https://naturedetectives.woodlandtrust.org.uk/naturedetectives/" TargetMode="External"/><Relationship Id="rId44" Type="http://schemas.openxmlformats.org/officeDocument/2006/relationships/hyperlink" Target="https://www.youtube.com/user/CosmicKidsYoga" TargetMode="External"/><Relationship Id="rId52" Type="http://schemas.openxmlformats.org/officeDocument/2006/relationships/hyperlink" Target="https://www.bbc.co.uk/cbeebies/games" TargetMode="External"/><Relationship Id="rId60" Type="http://schemas.openxmlformats.org/officeDocument/2006/relationships/hyperlink" Target="http://www.excellencegateway.org.uk/interactive-resources/literacy" TargetMode="External"/><Relationship Id="rId65" Type="http://schemas.openxmlformats.org/officeDocument/2006/relationships/hyperlink" Target="http://www.englicious.org" TargetMode="External"/><Relationship Id="rId73" Type="http://schemas.openxmlformats.org/officeDocument/2006/relationships/hyperlink" Target="http://www.mrbartonmaths.com" TargetMode="External"/><Relationship Id="rId78" Type="http://schemas.openxmlformats.org/officeDocument/2006/relationships/hyperlink" Target="https://www.borntoengineer.com/stem-classroom-toolkit/antibubbles" TargetMode="External"/><Relationship Id="rId81" Type="http://schemas.openxmlformats.org/officeDocument/2006/relationships/hyperlink" Target="https://www.perfect-english-grammar.com/" TargetMode="External"/><Relationship Id="rId86" Type="http://schemas.openxmlformats.org/officeDocument/2006/relationships/hyperlink" Target="https://koo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5D79-598D-4562-BFC9-42BBCB8B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ottrell</dc:creator>
  <cp:keywords/>
  <dc:description/>
  <cp:lastModifiedBy>Brian Mckinstrie</cp:lastModifiedBy>
  <cp:revision>4</cp:revision>
  <dcterms:created xsi:type="dcterms:W3CDTF">2020-03-31T16:31:00Z</dcterms:created>
  <dcterms:modified xsi:type="dcterms:W3CDTF">2020-04-06T17:05:00Z</dcterms:modified>
</cp:coreProperties>
</file>